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27" w:rsidRDefault="00F77827" w:rsidP="005A5664">
      <w:pPr>
        <w:pStyle w:val="BodyText"/>
      </w:pPr>
    </w:p>
    <w:p w:rsidR="00F77827" w:rsidRDefault="00F77827" w:rsidP="005A5664">
      <w:pPr>
        <w:pStyle w:val="BodyText"/>
      </w:pPr>
    </w:p>
    <w:p w:rsidR="002501D3" w:rsidRPr="00A63742" w:rsidRDefault="00C97D56" w:rsidP="002501D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ssignment</w:t>
      </w:r>
    </w:p>
    <w:p w:rsidR="002501D3" w:rsidRPr="00A63742" w:rsidRDefault="002501D3" w:rsidP="009C7F68">
      <w:pPr>
        <w:jc w:val="center"/>
        <w:rPr>
          <w:b/>
          <w:bCs/>
          <w:sz w:val="48"/>
          <w:szCs w:val="48"/>
        </w:rPr>
      </w:pPr>
      <w:r w:rsidRPr="00A63742">
        <w:rPr>
          <w:b/>
          <w:bCs/>
          <w:sz w:val="48"/>
          <w:szCs w:val="48"/>
        </w:rPr>
        <w:t>High Le</w:t>
      </w:r>
      <w:r w:rsidR="00C97D56">
        <w:rPr>
          <w:b/>
          <w:bCs/>
          <w:sz w:val="48"/>
          <w:szCs w:val="48"/>
        </w:rPr>
        <w:t>vel</w:t>
      </w:r>
      <w:r w:rsidR="00B849D1">
        <w:rPr>
          <w:b/>
          <w:bCs/>
          <w:sz w:val="48"/>
          <w:szCs w:val="48"/>
        </w:rPr>
        <w:t xml:space="preserve"> </w:t>
      </w:r>
      <w:r w:rsidRPr="00A63742">
        <w:rPr>
          <w:b/>
          <w:bCs/>
          <w:sz w:val="48"/>
          <w:szCs w:val="48"/>
        </w:rPr>
        <w:t>Design</w:t>
      </w:r>
    </w:p>
    <w:p w:rsidR="00F77827" w:rsidRDefault="00F77827" w:rsidP="005A5664">
      <w:pPr>
        <w:pStyle w:val="BodyText"/>
      </w:pPr>
    </w:p>
    <w:p w:rsidR="00F77827" w:rsidRDefault="00F77827" w:rsidP="005A5664">
      <w:pPr>
        <w:pStyle w:val="BodyText"/>
      </w:pPr>
    </w:p>
    <w:p w:rsidR="00F77827" w:rsidRDefault="00F77827" w:rsidP="005A5664">
      <w:pPr>
        <w:pStyle w:val="BodyText"/>
      </w:pPr>
    </w:p>
    <w:p w:rsidR="00F77827" w:rsidRDefault="00F77827" w:rsidP="005A5664">
      <w:pPr>
        <w:pStyle w:val="BodyText"/>
      </w:pPr>
    </w:p>
    <w:p w:rsidR="00F77827" w:rsidRPr="00914515" w:rsidRDefault="00F77827" w:rsidP="005A5664"/>
    <w:p w:rsidR="00EE53C9" w:rsidRPr="008178C5" w:rsidRDefault="00C97D56" w:rsidP="00EE53C9">
      <w:pPr>
        <w:shd w:val="clear" w:color="auto" w:fill="FFFFFF"/>
        <w:jc w:val="center"/>
        <w:rPr>
          <w:rFonts w:ascii="Calibri" w:hAnsi="Calibri" w:cs="Segoe UI"/>
          <w:color w:val="212121"/>
          <w:shd w:val="clear" w:color="auto" w:fill="FFFFFF"/>
        </w:rPr>
      </w:pPr>
      <w:r>
        <w:rPr>
          <w:sz w:val="40"/>
          <w:szCs w:val="40"/>
        </w:rPr>
        <w:t>Product Management</w:t>
      </w:r>
    </w:p>
    <w:p w:rsidR="00F77827" w:rsidRPr="00FC3B42" w:rsidRDefault="00F77827" w:rsidP="00D4518A">
      <w:pPr>
        <w:jc w:val="center"/>
        <w:rPr>
          <w:sz w:val="40"/>
          <w:szCs w:val="40"/>
        </w:rPr>
      </w:pPr>
    </w:p>
    <w:p w:rsidR="00914515" w:rsidRDefault="00914515" w:rsidP="005A5664"/>
    <w:p w:rsidR="00D54322" w:rsidRPr="00914515" w:rsidRDefault="00D54322" w:rsidP="005A5664"/>
    <w:tbl>
      <w:tblPr>
        <w:tblW w:w="6480" w:type="dxa"/>
        <w:jc w:val="center"/>
        <w:tblBorders>
          <w:insideH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867"/>
        <w:gridCol w:w="3613"/>
      </w:tblGrid>
      <w:tr w:rsidR="00F77827" w:rsidTr="005805C2">
        <w:trPr>
          <w:trHeight w:val="144"/>
          <w:jc w:val="center"/>
        </w:trPr>
        <w:tc>
          <w:tcPr>
            <w:tcW w:w="2867" w:type="dxa"/>
            <w:hideMark/>
          </w:tcPr>
          <w:p w:rsidR="00F77827" w:rsidRPr="00E13254" w:rsidRDefault="00F77827" w:rsidP="005805C2">
            <w:pPr>
              <w:jc w:val="center"/>
            </w:pPr>
            <w:r w:rsidRPr="00E13254">
              <w:rPr>
                <w:sz w:val="22"/>
                <w:szCs w:val="22"/>
              </w:rPr>
              <w:t xml:space="preserve">VERSION: </w:t>
            </w:r>
            <w:r w:rsidR="00CB0E4A">
              <w:fldChar w:fldCharType="begin"/>
            </w:r>
            <w:r w:rsidR="00CB0E4A">
              <w:instrText xml:space="preserve"> DOCPROPERTY  Version  \* MERGEFORMAT </w:instrText>
            </w:r>
            <w:r w:rsidR="00CB0E4A">
              <w:fldChar w:fldCharType="separate"/>
            </w:r>
            <w:r w:rsidR="005A7387">
              <w:rPr>
                <w:sz w:val="22"/>
                <w:szCs w:val="22"/>
              </w:rPr>
              <w:t>1</w:t>
            </w:r>
            <w:r w:rsidR="007D5D1A" w:rsidRPr="007D5D1A">
              <w:rPr>
                <w:sz w:val="22"/>
                <w:szCs w:val="22"/>
              </w:rPr>
              <w:t>.0</w:t>
            </w:r>
            <w:r w:rsidR="00CB0E4A">
              <w:rPr>
                <w:sz w:val="22"/>
                <w:szCs w:val="22"/>
              </w:rPr>
              <w:fldChar w:fldCharType="end"/>
            </w:r>
          </w:p>
        </w:tc>
        <w:tc>
          <w:tcPr>
            <w:tcW w:w="3613" w:type="dxa"/>
            <w:hideMark/>
          </w:tcPr>
          <w:p w:rsidR="00F77827" w:rsidRPr="00E13254" w:rsidRDefault="00F77827" w:rsidP="005A7387">
            <w:pPr>
              <w:jc w:val="center"/>
            </w:pPr>
            <w:r w:rsidRPr="00E13254">
              <w:rPr>
                <w:sz w:val="22"/>
                <w:szCs w:val="22"/>
              </w:rPr>
              <w:t xml:space="preserve">REVISION DATE: </w:t>
            </w:r>
          </w:p>
        </w:tc>
      </w:tr>
    </w:tbl>
    <w:p w:rsidR="00F77827" w:rsidRDefault="00F77827" w:rsidP="005A5664">
      <w:pPr>
        <w:pStyle w:val="BodyText"/>
      </w:pPr>
    </w:p>
    <w:p w:rsidR="00F77827" w:rsidRDefault="00F77827" w:rsidP="005A5664"/>
    <w:p w:rsidR="00F77827" w:rsidRDefault="00F77827" w:rsidP="005A5664"/>
    <w:p w:rsidR="00F77827" w:rsidRDefault="00F77827" w:rsidP="005A5664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F77827" w:rsidTr="006308A6">
        <w:trPr>
          <w:cantSplit/>
          <w:trHeight w:val="9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F77827" w:rsidRPr="00863841" w:rsidRDefault="00F77827" w:rsidP="00D03A98">
            <w:pPr>
              <w:pStyle w:val="TableHeading"/>
            </w:pPr>
            <w:r w:rsidRPr="00863841">
              <w:t>Approver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F77827" w:rsidRPr="00863841" w:rsidRDefault="00F77827" w:rsidP="00D03A98">
            <w:pPr>
              <w:pStyle w:val="TableHeading"/>
            </w:pPr>
            <w:r w:rsidRPr="00863841">
              <w:t>Tit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F77827" w:rsidRPr="00863841" w:rsidRDefault="00F77827" w:rsidP="00D03A98">
            <w:pPr>
              <w:pStyle w:val="TableHeading"/>
            </w:pPr>
            <w:r w:rsidRPr="00863841">
              <w:t>Signat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F77827" w:rsidRPr="00863841" w:rsidRDefault="00F77827" w:rsidP="00D03A98">
            <w:pPr>
              <w:pStyle w:val="TableHeading"/>
            </w:pPr>
            <w:r w:rsidRPr="00863841">
              <w:t>Date</w:t>
            </w:r>
          </w:p>
        </w:tc>
      </w:tr>
      <w:tr w:rsidR="00F77827">
        <w:trPr>
          <w:cantSplit/>
          <w:trHeight w:val="3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8A6F8D" w:rsidP="00D03A98">
            <w:r>
              <w:t>&lt;name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8A6F8D" w:rsidP="00D03A98">
            <w:r>
              <w:t>&lt;title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F77827" w:rsidP="00D03A9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8A6F8D" w:rsidP="00D03A98">
            <w:r>
              <w:t>&lt;Date&gt;</w:t>
            </w:r>
          </w:p>
        </w:tc>
      </w:tr>
      <w:tr w:rsidR="00F77827">
        <w:trPr>
          <w:cantSplit/>
          <w:trHeight w:val="3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F77827" w:rsidP="00D03A9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F77827" w:rsidP="00D03A9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F77827" w:rsidP="00D03A9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F77827" w:rsidP="00D03A98"/>
        </w:tc>
      </w:tr>
      <w:tr w:rsidR="00F77827">
        <w:trPr>
          <w:cantSplit/>
          <w:trHeight w:val="37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F77827" w:rsidP="00D03A9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F77827" w:rsidP="00D03A9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F77827" w:rsidP="00D03A98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27" w:rsidRPr="00863841" w:rsidRDefault="00F77827" w:rsidP="00D03A98"/>
        </w:tc>
      </w:tr>
    </w:tbl>
    <w:p w:rsidR="00F77827" w:rsidRDefault="00F77827" w:rsidP="005A5664">
      <w:pPr>
        <w:pStyle w:val="Z-FooterNote"/>
      </w:pPr>
    </w:p>
    <w:p w:rsidR="00150C46" w:rsidRDefault="00150C46">
      <w:pPr>
        <w:spacing w:after="200" w:line="276" w:lineRule="auto"/>
        <w:rPr>
          <w:rFonts w:ascii="Arial" w:hAnsi="Arial" w:cs="Arial"/>
          <w:color w:val="B40000"/>
        </w:rPr>
      </w:pPr>
      <w:r>
        <w:br w:type="page"/>
      </w:r>
    </w:p>
    <w:bookmarkStart w:id="0" w:name="_Toc341599290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val="en-GB" w:eastAsia="en-US"/>
        </w:rPr>
        <w:id w:val="-17669064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6681" w:rsidRDefault="00396681" w:rsidP="00F6037A">
          <w:pPr>
            <w:pStyle w:val="TOCHeading"/>
          </w:pPr>
          <w:r>
            <w:t>Table of Contents</w:t>
          </w:r>
        </w:p>
        <w:p w:rsidR="00D452E3" w:rsidRDefault="00396681">
          <w:pPr>
            <w:pStyle w:val="TOC1"/>
            <w:tabs>
              <w:tab w:val="left" w:pos="400"/>
              <w:tab w:val="right" w:leader="dot" w:pos="9017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39489" w:history="1">
            <w:r w:rsidR="00D452E3" w:rsidRPr="004A733E">
              <w:rPr>
                <w:rStyle w:val="Hyperlink"/>
                <w:noProof/>
                <w:snapToGrid w:val="0"/>
                <w:w w:val="0"/>
              </w:rPr>
              <w:t>1</w:t>
            </w:r>
            <w:r w:rsidR="00D452E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D452E3" w:rsidRPr="004A733E">
              <w:rPr>
                <w:rStyle w:val="Hyperlink"/>
                <w:noProof/>
              </w:rPr>
              <w:t>Introduction</w:t>
            </w:r>
            <w:r w:rsidR="00D452E3">
              <w:rPr>
                <w:noProof/>
                <w:webHidden/>
              </w:rPr>
              <w:tab/>
            </w:r>
            <w:r w:rsidR="00D452E3">
              <w:rPr>
                <w:noProof/>
                <w:webHidden/>
              </w:rPr>
              <w:fldChar w:fldCharType="begin"/>
            </w:r>
            <w:r w:rsidR="00D452E3">
              <w:rPr>
                <w:noProof/>
                <w:webHidden/>
              </w:rPr>
              <w:instrText xml:space="preserve"> PAGEREF _Toc427539489 \h </w:instrText>
            </w:r>
            <w:r w:rsidR="00D452E3">
              <w:rPr>
                <w:noProof/>
                <w:webHidden/>
              </w:rPr>
            </w:r>
            <w:r w:rsidR="00D452E3">
              <w:rPr>
                <w:noProof/>
                <w:webHidden/>
              </w:rPr>
              <w:fldChar w:fldCharType="separate"/>
            </w:r>
            <w:r w:rsidR="00D452E3">
              <w:rPr>
                <w:noProof/>
                <w:webHidden/>
              </w:rPr>
              <w:t>3</w:t>
            </w:r>
            <w:r w:rsidR="00D452E3">
              <w:rPr>
                <w:noProof/>
                <w:webHidden/>
              </w:rPr>
              <w:fldChar w:fldCharType="end"/>
            </w:r>
          </w:hyperlink>
        </w:p>
        <w:p w:rsidR="00D452E3" w:rsidRDefault="00CB0E4A">
          <w:pPr>
            <w:pStyle w:val="TOC2"/>
            <w:tabs>
              <w:tab w:val="left" w:pos="80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27539490" w:history="1">
            <w:r w:rsidR="00D452E3" w:rsidRPr="004A733E">
              <w:rPr>
                <w:rStyle w:val="Hyperlink"/>
                <w:noProof/>
              </w:rPr>
              <w:t>1.1</w:t>
            </w:r>
            <w:r w:rsidR="00D452E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452E3" w:rsidRPr="004A733E">
              <w:rPr>
                <w:rStyle w:val="Hyperlink"/>
                <w:noProof/>
              </w:rPr>
              <w:t>Purpose</w:t>
            </w:r>
            <w:r w:rsidR="00D452E3">
              <w:rPr>
                <w:noProof/>
                <w:webHidden/>
              </w:rPr>
              <w:tab/>
            </w:r>
            <w:r w:rsidR="00D452E3">
              <w:rPr>
                <w:noProof/>
                <w:webHidden/>
              </w:rPr>
              <w:fldChar w:fldCharType="begin"/>
            </w:r>
            <w:r w:rsidR="00D452E3">
              <w:rPr>
                <w:noProof/>
                <w:webHidden/>
              </w:rPr>
              <w:instrText xml:space="preserve"> PAGEREF _Toc427539490 \h </w:instrText>
            </w:r>
            <w:r w:rsidR="00D452E3">
              <w:rPr>
                <w:noProof/>
                <w:webHidden/>
              </w:rPr>
            </w:r>
            <w:r w:rsidR="00D452E3">
              <w:rPr>
                <w:noProof/>
                <w:webHidden/>
              </w:rPr>
              <w:fldChar w:fldCharType="separate"/>
            </w:r>
            <w:r w:rsidR="00D452E3">
              <w:rPr>
                <w:noProof/>
                <w:webHidden/>
              </w:rPr>
              <w:t>3</w:t>
            </w:r>
            <w:r w:rsidR="00D452E3">
              <w:rPr>
                <w:noProof/>
                <w:webHidden/>
              </w:rPr>
              <w:fldChar w:fldCharType="end"/>
            </w:r>
          </w:hyperlink>
        </w:p>
        <w:p w:rsidR="00D452E3" w:rsidRDefault="00CB0E4A">
          <w:pPr>
            <w:pStyle w:val="TOC1"/>
            <w:tabs>
              <w:tab w:val="left" w:pos="400"/>
              <w:tab w:val="right" w:leader="dot" w:pos="9017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27539491" w:history="1">
            <w:r w:rsidR="00D452E3" w:rsidRPr="004A733E">
              <w:rPr>
                <w:rStyle w:val="Hyperlink"/>
                <w:noProof/>
                <w:snapToGrid w:val="0"/>
                <w:w w:val="0"/>
              </w:rPr>
              <w:t>2</w:t>
            </w:r>
            <w:r w:rsidR="00D452E3">
              <w:rPr>
                <w:rFonts w:eastAsiaTheme="minorEastAsia" w:cstheme="minorBidi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D452E3" w:rsidRPr="004A733E">
              <w:rPr>
                <w:rStyle w:val="Hyperlink"/>
                <w:noProof/>
              </w:rPr>
              <w:t>Product Managemet</w:t>
            </w:r>
            <w:r w:rsidR="00D452E3">
              <w:rPr>
                <w:noProof/>
                <w:webHidden/>
              </w:rPr>
              <w:tab/>
            </w:r>
            <w:r w:rsidR="00D452E3">
              <w:rPr>
                <w:noProof/>
                <w:webHidden/>
              </w:rPr>
              <w:fldChar w:fldCharType="begin"/>
            </w:r>
            <w:r w:rsidR="00D452E3">
              <w:rPr>
                <w:noProof/>
                <w:webHidden/>
              </w:rPr>
              <w:instrText xml:space="preserve"> PAGEREF _Toc427539491 \h </w:instrText>
            </w:r>
            <w:r w:rsidR="00D452E3">
              <w:rPr>
                <w:noProof/>
                <w:webHidden/>
              </w:rPr>
            </w:r>
            <w:r w:rsidR="00D452E3">
              <w:rPr>
                <w:noProof/>
                <w:webHidden/>
              </w:rPr>
              <w:fldChar w:fldCharType="separate"/>
            </w:r>
            <w:r w:rsidR="00D452E3">
              <w:rPr>
                <w:noProof/>
                <w:webHidden/>
              </w:rPr>
              <w:t>3</w:t>
            </w:r>
            <w:r w:rsidR="00D452E3">
              <w:rPr>
                <w:noProof/>
                <w:webHidden/>
              </w:rPr>
              <w:fldChar w:fldCharType="end"/>
            </w:r>
          </w:hyperlink>
        </w:p>
        <w:p w:rsidR="00D452E3" w:rsidRDefault="00CB0E4A">
          <w:pPr>
            <w:pStyle w:val="TOC2"/>
            <w:tabs>
              <w:tab w:val="left" w:pos="80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27539492" w:history="1">
            <w:r w:rsidR="00D452E3" w:rsidRPr="004A733E">
              <w:rPr>
                <w:rStyle w:val="Hyperlink"/>
                <w:noProof/>
              </w:rPr>
              <w:t>2.1</w:t>
            </w:r>
            <w:r w:rsidR="00D452E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452E3" w:rsidRPr="004A733E">
              <w:rPr>
                <w:rStyle w:val="Hyperlink"/>
                <w:noProof/>
              </w:rPr>
              <w:t>Draft technical flow diagram</w:t>
            </w:r>
            <w:r w:rsidR="00D452E3">
              <w:rPr>
                <w:noProof/>
                <w:webHidden/>
              </w:rPr>
              <w:tab/>
            </w:r>
            <w:r w:rsidR="00D452E3">
              <w:rPr>
                <w:noProof/>
                <w:webHidden/>
              </w:rPr>
              <w:fldChar w:fldCharType="begin"/>
            </w:r>
            <w:r w:rsidR="00D452E3">
              <w:rPr>
                <w:noProof/>
                <w:webHidden/>
              </w:rPr>
              <w:instrText xml:space="preserve"> PAGEREF _Toc427539492 \h </w:instrText>
            </w:r>
            <w:r w:rsidR="00D452E3">
              <w:rPr>
                <w:noProof/>
                <w:webHidden/>
              </w:rPr>
            </w:r>
            <w:r w:rsidR="00D452E3">
              <w:rPr>
                <w:noProof/>
                <w:webHidden/>
              </w:rPr>
              <w:fldChar w:fldCharType="separate"/>
            </w:r>
            <w:r w:rsidR="00D452E3">
              <w:rPr>
                <w:noProof/>
                <w:webHidden/>
              </w:rPr>
              <w:t>4</w:t>
            </w:r>
            <w:r w:rsidR="00D452E3">
              <w:rPr>
                <w:noProof/>
                <w:webHidden/>
              </w:rPr>
              <w:fldChar w:fldCharType="end"/>
            </w:r>
          </w:hyperlink>
        </w:p>
        <w:p w:rsidR="00D452E3" w:rsidRDefault="00CB0E4A">
          <w:pPr>
            <w:pStyle w:val="TOC2"/>
            <w:tabs>
              <w:tab w:val="left" w:pos="80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427539493" w:history="1">
            <w:r w:rsidR="00D452E3" w:rsidRPr="004A733E">
              <w:rPr>
                <w:rStyle w:val="Hyperlink"/>
                <w:noProof/>
              </w:rPr>
              <w:t>2.2</w:t>
            </w:r>
            <w:r w:rsidR="00D452E3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452E3" w:rsidRPr="004A733E">
              <w:rPr>
                <w:rStyle w:val="Hyperlink"/>
                <w:noProof/>
              </w:rPr>
              <w:t>Screen-shot</w:t>
            </w:r>
            <w:r w:rsidR="00D452E3">
              <w:rPr>
                <w:noProof/>
                <w:webHidden/>
              </w:rPr>
              <w:tab/>
            </w:r>
            <w:r w:rsidR="00D452E3">
              <w:rPr>
                <w:noProof/>
                <w:webHidden/>
              </w:rPr>
              <w:fldChar w:fldCharType="begin"/>
            </w:r>
            <w:r w:rsidR="00D452E3">
              <w:rPr>
                <w:noProof/>
                <w:webHidden/>
              </w:rPr>
              <w:instrText xml:space="preserve"> PAGEREF _Toc427539493 \h </w:instrText>
            </w:r>
            <w:r w:rsidR="00D452E3">
              <w:rPr>
                <w:noProof/>
                <w:webHidden/>
              </w:rPr>
            </w:r>
            <w:r w:rsidR="00D452E3">
              <w:rPr>
                <w:noProof/>
                <w:webHidden/>
              </w:rPr>
              <w:fldChar w:fldCharType="separate"/>
            </w:r>
            <w:r w:rsidR="00D452E3">
              <w:rPr>
                <w:noProof/>
                <w:webHidden/>
              </w:rPr>
              <w:t>5</w:t>
            </w:r>
            <w:r w:rsidR="00D452E3">
              <w:rPr>
                <w:noProof/>
                <w:webHidden/>
              </w:rPr>
              <w:fldChar w:fldCharType="end"/>
            </w:r>
          </w:hyperlink>
        </w:p>
        <w:p w:rsidR="00D452E3" w:rsidRDefault="00CB0E4A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27539494" w:history="1">
            <w:r w:rsidR="00D452E3">
              <w:rPr>
                <w:noProof/>
                <w:webHidden/>
              </w:rPr>
              <w:tab/>
            </w:r>
            <w:r w:rsidR="00D452E3">
              <w:rPr>
                <w:noProof/>
                <w:webHidden/>
              </w:rPr>
              <w:fldChar w:fldCharType="begin"/>
            </w:r>
            <w:r w:rsidR="00D452E3">
              <w:rPr>
                <w:noProof/>
                <w:webHidden/>
              </w:rPr>
              <w:instrText xml:space="preserve"> PAGEREF _Toc427539494 \h </w:instrText>
            </w:r>
            <w:r w:rsidR="00D452E3">
              <w:rPr>
                <w:noProof/>
                <w:webHidden/>
              </w:rPr>
            </w:r>
            <w:r w:rsidR="00D452E3">
              <w:rPr>
                <w:noProof/>
                <w:webHidden/>
              </w:rPr>
              <w:fldChar w:fldCharType="separate"/>
            </w:r>
            <w:r w:rsidR="00D452E3">
              <w:rPr>
                <w:noProof/>
                <w:webHidden/>
              </w:rPr>
              <w:t>5</w:t>
            </w:r>
            <w:r w:rsidR="00D452E3">
              <w:rPr>
                <w:noProof/>
                <w:webHidden/>
              </w:rPr>
              <w:fldChar w:fldCharType="end"/>
            </w:r>
          </w:hyperlink>
        </w:p>
        <w:p w:rsidR="00396681" w:rsidRDefault="00396681">
          <w:r>
            <w:rPr>
              <w:b/>
              <w:bCs/>
              <w:noProof/>
            </w:rPr>
            <w:fldChar w:fldCharType="end"/>
          </w:r>
        </w:p>
      </w:sdtContent>
    </w:sdt>
    <w:p w:rsidR="00D82F2A" w:rsidRPr="0045623C" w:rsidRDefault="00396681" w:rsidP="0045623C">
      <w:pPr>
        <w:spacing w:after="200" w:line="276" w:lineRule="auto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:rsidR="00932E14" w:rsidRDefault="009C7E1F" w:rsidP="009C7E1F">
      <w:pPr>
        <w:pStyle w:val="Heading1"/>
      </w:pPr>
      <w:bookmarkStart w:id="1" w:name="_Toc427539489"/>
      <w:r>
        <w:lastRenderedPageBreak/>
        <w:t>Introduction</w:t>
      </w:r>
      <w:bookmarkEnd w:id="1"/>
    </w:p>
    <w:p w:rsidR="00932E14" w:rsidRDefault="008F787C" w:rsidP="00EE53C9">
      <w:pPr>
        <w:shd w:val="clear" w:color="auto" w:fill="FFFFFF"/>
      </w:pPr>
      <w:r>
        <w:t xml:space="preserve">Product Management is </w:t>
      </w:r>
      <w:proofErr w:type="gramStart"/>
      <w:r>
        <w:t>an</w:t>
      </w:r>
      <w:proofErr w:type="gramEnd"/>
      <w:r>
        <w:t xml:space="preserve"> Spring MVC application implementing the CRUD operations of Product along with Spring security basic concepts</w:t>
      </w:r>
    </w:p>
    <w:p w:rsidR="00D82F2A" w:rsidRDefault="00D82F2A" w:rsidP="00E513B8">
      <w:pPr>
        <w:pStyle w:val="Heading2"/>
      </w:pPr>
      <w:bookmarkStart w:id="2" w:name="_Toc427539490"/>
      <w:r>
        <w:t>Purpose</w:t>
      </w:r>
      <w:bookmarkEnd w:id="2"/>
      <w:r>
        <w:t xml:space="preserve"> </w:t>
      </w:r>
    </w:p>
    <w:p w:rsidR="00C24BEF" w:rsidRDefault="008F787C" w:rsidP="00EE53C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purpose of this document is to explain the application implementation in a </w:t>
      </w:r>
      <w:proofErr w:type="gramStart"/>
      <w:r>
        <w:rPr>
          <w:rFonts w:cstheme="minorHAnsi"/>
          <w:color w:val="000000"/>
        </w:rPr>
        <w:t xml:space="preserve">brief </w:t>
      </w:r>
      <w:r w:rsidR="00D16304">
        <w:rPr>
          <w:rFonts w:cstheme="minorHAnsi"/>
          <w:color w:val="000000"/>
        </w:rPr>
        <w:t>.</w:t>
      </w:r>
      <w:proofErr w:type="gramEnd"/>
    </w:p>
    <w:p w:rsidR="00476070" w:rsidRDefault="00476070" w:rsidP="0045623C">
      <w:pPr>
        <w:rPr>
          <w:rFonts w:cstheme="minorHAnsi"/>
          <w:color w:val="000000"/>
        </w:rPr>
      </w:pPr>
    </w:p>
    <w:p w:rsidR="00476070" w:rsidRDefault="008F787C" w:rsidP="00EE53C9">
      <w:pPr>
        <w:pStyle w:val="Heading1"/>
      </w:pPr>
      <w:bookmarkStart w:id="3" w:name="_Toc427539491"/>
      <w:r>
        <w:t xml:space="preserve">Product </w:t>
      </w:r>
      <w:proofErr w:type="spellStart"/>
      <w:r>
        <w:t>Managemet</w:t>
      </w:r>
      <w:bookmarkEnd w:id="3"/>
      <w:proofErr w:type="spellEnd"/>
    </w:p>
    <w:p w:rsidR="00C25197" w:rsidRPr="00C25197" w:rsidRDefault="00C25197" w:rsidP="00C25197"/>
    <w:p w:rsidR="00675D25" w:rsidRPr="00C25197" w:rsidRDefault="00675D25" w:rsidP="008F787C">
      <w:pPr>
        <w:pStyle w:val="NumberedList"/>
        <w:rPr>
          <w:shd w:val="clear" w:color="auto" w:fill="FFFFFF"/>
        </w:rPr>
      </w:pPr>
      <w:r w:rsidRPr="00C25197">
        <w:rPr>
          <w:shd w:val="clear" w:color="auto" w:fill="FFFFFF"/>
        </w:rPr>
        <w:t xml:space="preserve">User navigates </w:t>
      </w:r>
      <w:r w:rsidR="008F787C">
        <w:rPr>
          <w:shd w:val="clear" w:color="auto" w:fill="FFFFFF"/>
        </w:rPr>
        <w:t>&lt;SERVER IP&gt;</w:t>
      </w:r>
      <w:r w:rsidR="002A2562">
        <w:rPr>
          <w:shd w:val="clear" w:color="auto" w:fill="FFFFFF"/>
        </w:rPr>
        <w:t xml:space="preserve"> </w:t>
      </w:r>
      <w:r w:rsidR="00C25197" w:rsidRPr="00C25197">
        <w:rPr>
          <w:shd w:val="clear" w:color="auto" w:fill="FFFFFF"/>
        </w:rPr>
        <w:t>:</w:t>
      </w:r>
      <w:r w:rsidR="008F787C">
        <w:rPr>
          <w:shd w:val="clear" w:color="auto" w:fill="FFFFFF"/>
        </w:rPr>
        <w:t>&lt;SERVER PORT&gt;/</w:t>
      </w:r>
      <w:proofErr w:type="spellStart"/>
      <w:r w:rsidR="008F787C" w:rsidRPr="008F787C">
        <w:rPr>
          <w:shd w:val="clear" w:color="auto" w:fill="FFFFFF"/>
        </w:rPr>
        <w:t>ProductMgmt</w:t>
      </w:r>
      <w:proofErr w:type="spellEnd"/>
      <w:r w:rsidR="008F787C" w:rsidRPr="008F787C">
        <w:rPr>
          <w:shd w:val="clear" w:color="auto" w:fill="FFFFFF"/>
        </w:rPr>
        <w:t>/index</w:t>
      </w:r>
      <w:r w:rsidR="008F787C">
        <w:rPr>
          <w:shd w:val="clear" w:color="auto" w:fill="FFFFFF"/>
        </w:rPr>
        <w:t>(</w:t>
      </w:r>
      <w:r w:rsidR="008F787C" w:rsidRPr="008F787C">
        <w:rPr>
          <w:shd w:val="clear" w:color="auto" w:fill="FFFFFF"/>
        </w:rPr>
        <w:t>http://localhost:9090/ProductMgmt/index</w:t>
      </w:r>
      <w:r w:rsidR="008F787C">
        <w:rPr>
          <w:shd w:val="clear" w:color="auto" w:fill="FFFFFF"/>
        </w:rPr>
        <w:t>)</w:t>
      </w:r>
    </w:p>
    <w:p w:rsidR="008F787C" w:rsidRDefault="008F787C" w:rsidP="00C25197">
      <w:pPr>
        <w:pStyle w:val="NumberedList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System will navigate to login page </w:t>
      </w:r>
    </w:p>
    <w:p w:rsidR="008F787C" w:rsidRDefault="008F787C" w:rsidP="00C25197">
      <w:pPr>
        <w:pStyle w:val="NumberedList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User enter the correct user name and password (admin &amp; 123456)</w:t>
      </w:r>
    </w:p>
    <w:p w:rsidR="008F787C" w:rsidRDefault="008F787C" w:rsidP="00C25197">
      <w:pPr>
        <w:pStyle w:val="NumberedList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System </w:t>
      </w:r>
      <w:r w:rsidR="00D673FF">
        <w:rPr>
          <w:color w:val="212121"/>
          <w:shd w:val="clear" w:color="auto" w:fill="FFFFFF"/>
        </w:rPr>
        <w:t>navigates</w:t>
      </w:r>
      <w:r>
        <w:rPr>
          <w:color w:val="212121"/>
          <w:shd w:val="clear" w:color="auto" w:fill="FFFFFF"/>
        </w:rPr>
        <w:t xml:space="preserve"> to the list product page with the below modules</w:t>
      </w:r>
    </w:p>
    <w:p w:rsidR="008F787C" w:rsidRDefault="008F787C" w:rsidP="008F787C">
      <w:pPr>
        <w:pStyle w:val="NumberedList"/>
        <w:numPr>
          <w:ilvl w:val="1"/>
          <w:numId w:val="1"/>
        </w:num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One section displaying the Add product form with the following fields </w:t>
      </w:r>
    </w:p>
    <w:p w:rsidR="00832707" w:rsidRPr="008F787C" w:rsidRDefault="00832707" w:rsidP="00832707">
      <w:pPr>
        <w:pStyle w:val="NumberedList"/>
        <w:numPr>
          <w:ilvl w:val="2"/>
          <w:numId w:val="1"/>
        </w:numPr>
        <w:rPr>
          <w:color w:val="212121"/>
          <w:shd w:val="clear" w:color="auto" w:fill="FFFFFF"/>
        </w:rPr>
      </w:pPr>
      <w:r w:rsidRPr="008F787C">
        <w:rPr>
          <w:color w:val="212121"/>
          <w:shd w:val="clear" w:color="auto" w:fill="FFFFFF"/>
        </w:rPr>
        <w:t xml:space="preserve">Product Name </w:t>
      </w:r>
      <w:r w:rsidRPr="008F787C">
        <w:rPr>
          <w:color w:val="212121"/>
          <w:shd w:val="clear" w:color="auto" w:fill="FFFFFF"/>
        </w:rPr>
        <w:tab/>
      </w:r>
      <w:r w:rsidRPr="008F787C">
        <w:rPr>
          <w:color w:val="212121"/>
          <w:shd w:val="clear" w:color="auto" w:fill="FFFFFF"/>
        </w:rPr>
        <w:tab/>
      </w:r>
    </w:p>
    <w:p w:rsidR="00832707" w:rsidRPr="008F787C" w:rsidRDefault="00832707" w:rsidP="00832707">
      <w:pPr>
        <w:pStyle w:val="NumberedList"/>
        <w:numPr>
          <w:ilvl w:val="2"/>
          <w:numId w:val="1"/>
        </w:numPr>
        <w:rPr>
          <w:color w:val="212121"/>
          <w:shd w:val="clear" w:color="auto" w:fill="FFFFFF"/>
        </w:rPr>
      </w:pPr>
      <w:proofErr w:type="spellStart"/>
      <w:r w:rsidRPr="008F787C">
        <w:rPr>
          <w:color w:val="212121"/>
          <w:shd w:val="clear" w:color="auto" w:fill="FFFFFF"/>
        </w:rPr>
        <w:t>Desc</w:t>
      </w:r>
      <w:proofErr w:type="spellEnd"/>
      <w:r w:rsidRPr="008F787C">
        <w:rPr>
          <w:color w:val="212121"/>
          <w:shd w:val="clear" w:color="auto" w:fill="FFFFFF"/>
        </w:rPr>
        <w:t xml:space="preserve"> </w:t>
      </w:r>
      <w:r w:rsidRPr="008F787C">
        <w:rPr>
          <w:color w:val="212121"/>
          <w:shd w:val="clear" w:color="auto" w:fill="FFFFFF"/>
        </w:rPr>
        <w:tab/>
      </w:r>
    </w:p>
    <w:p w:rsidR="00832707" w:rsidRPr="008F787C" w:rsidRDefault="00832707" w:rsidP="00832707">
      <w:pPr>
        <w:pStyle w:val="NumberedList"/>
        <w:numPr>
          <w:ilvl w:val="2"/>
          <w:numId w:val="1"/>
        </w:numPr>
        <w:rPr>
          <w:color w:val="212121"/>
          <w:shd w:val="clear" w:color="auto" w:fill="FFFFFF"/>
        </w:rPr>
      </w:pPr>
      <w:r w:rsidRPr="008F787C">
        <w:rPr>
          <w:color w:val="212121"/>
          <w:shd w:val="clear" w:color="auto" w:fill="FFFFFF"/>
        </w:rPr>
        <w:t xml:space="preserve">Department </w:t>
      </w:r>
      <w:r w:rsidRPr="008F787C">
        <w:rPr>
          <w:color w:val="212121"/>
          <w:shd w:val="clear" w:color="auto" w:fill="FFFFFF"/>
        </w:rPr>
        <w:tab/>
      </w:r>
    </w:p>
    <w:p w:rsidR="00832707" w:rsidRPr="008F787C" w:rsidRDefault="00832707" w:rsidP="00832707">
      <w:pPr>
        <w:pStyle w:val="NumberedList"/>
        <w:numPr>
          <w:ilvl w:val="2"/>
          <w:numId w:val="1"/>
        </w:numPr>
        <w:rPr>
          <w:color w:val="212121"/>
          <w:shd w:val="clear" w:color="auto" w:fill="FFFFFF"/>
        </w:rPr>
      </w:pPr>
      <w:r w:rsidRPr="008F787C">
        <w:rPr>
          <w:color w:val="212121"/>
          <w:shd w:val="clear" w:color="auto" w:fill="FFFFFF"/>
        </w:rPr>
        <w:t xml:space="preserve">Category </w:t>
      </w:r>
      <w:r w:rsidRPr="008F787C">
        <w:rPr>
          <w:color w:val="212121"/>
          <w:shd w:val="clear" w:color="auto" w:fill="FFFFFF"/>
        </w:rPr>
        <w:tab/>
      </w:r>
    </w:p>
    <w:p w:rsidR="00832707" w:rsidRPr="008F787C" w:rsidRDefault="00832707" w:rsidP="00832707">
      <w:pPr>
        <w:pStyle w:val="NumberedList"/>
        <w:numPr>
          <w:ilvl w:val="2"/>
          <w:numId w:val="1"/>
        </w:numPr>
        <w:rPr>
          <w:color w:val="212121"/>
          <w:shd w:val="clear" w:color="auto" w:fill="FFFFFF"/>
        </w:rPr>
      </w:pPr>
      <w:r w:rsidRPr="008F787C">
        <w:rPr>
          <w:color w:val="212121"/>
          <w:shd w:val="clear" w:color="auto" w:fill="FFFFFF"/>
        </w:rPr>
        <w:t xml:space="preserve">Price </w:t>
      </w:r>
      <w:r w:rsidRPr="008F787C">
        <w:rPr>
          <w:color w:val="212121"/>
          <w:shd w:val="clear" w:color="auto" w:fill="FFFFFF"/>
        </w:rPr>
        <w:tab/>
      </w:r>
    </w:p>
    <w:p w:rsidR="00832707" w:rsidRPr="00832707" w:rsidRDefault="00832707" w:rsidP="00832707">
      <w:pPr>
        <w:pStyle w:val="NumberedList"/>
        <w:numPr>
          <w:ilvl w:val="2"/>
          <w:numId w:val="1"/>
        </w:numPr>
        <w:rPr>
          <w:color w:val="212121"/>
          <w:shd w:val="clear" w:color="auto" w:fill="FFFFFF"/>
        </w:rPr>
      </w:pPr>
      <w:r w:rsidRPr="008F787C">
        <w:rPr>
          <w:color w:val="212121"/>
          <w:shd w:val="clear" w:color="auto" w:fill="FFFFFF"/>
        </w:rPr>
        <w:t>Available</w:t>
      </w:r>
    </w:p>
    <w:p w:rsidR="00832707" w:rsidRDefault="00832707" w:rsidP="008F787C">
      <w:pPr>
        <w:pStyle w:val="NumberedList"/>
        <w:numPr>
          <w:ilvl w:val="1"/>
          <w:numId w:val="1"/>
        </w:num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Another section is a table listing the products already created </w:t>
      </w:r>
    </w:p>
    <w:p w:rsidR="00832707" w:rsidRDefault="00832707" w:rsidP="00832707">
      <w:pPr>
        <w:pStyle w:val="NumberedList"/>
        <w:numPr>
          <w:ilvl w:val="2"/>
          <w:numId w:val="1"/>
        </w:num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With following columns</w:t>
      </w:r>
    </w:p>
    <w:p w:rsidR="00832707" w:rsidRDefault="00832707" w:rsidP="00832707">
      <w:pPr>
        <w:pStyle w:val="NumberedList"/>
        <w:numPr>
          <w:ilvl w:val="3"/>
          <w:numId w:val="1"/>
        </w:numPr>
        <w:rPr>
          <w:color w:val="212121"/>
          <w:shd w:val="clear" w:color="auto" w:fill="FFFFFF"/>
        </w:rPr>
      </w:pPr>
      <w:r w:rsidRPr="00832707">
        <w:rPr>
          <w:color w:val="212121"/>
          <w:shd w:val="clear" w:color="auto" w:fill="FFFFFF"/>
        </w:rPr>
        <w:t>Product ID</w:t>
      </w:r>
      <w:r w:rsidRPr="00832707">
        <w:rPr>
          <w:color w:val="212121"/>
          <w:shd w:val="clear" w:color="auto" w:fill="FFFFFF"/>
        </w:rPr>
        <w:tab/>
      </w:r>
    </w:p>
    <w:p w:rsidR="00832707" w:rsidRDefault="00832707" w:rsidP="00832707">
      <w:pPr>
        <w:pStyle w:val="NumberedList"/>
        <w:numPr>
          <w:ilvl w:val="3"/>
          <w:numId w:val="1"/>
        </w:numPr>
        <w:rPr>
          <w:color w:val="212121"/>
          <w:shd w:val="clear" w:color="auto" w:fill="FFFFFF"/>
        </w:rPr>
      </w:pPr>
      <w:r w:rsidRPr="00832707">
        <w:rPr>
          <w:color w:val="212121"/>
          <w:shd w:val="clear" w:color="auto" w:fill="FFFFFF"/>
        </w:rPr>
        <w:t>Product Name</w:t>
      </w:r>
      <w:r w:rsidRPr="00832707">
        <w:rPr>
          <w:color w:val="212121"/>
          <w:shd w:val="clear" w:color="auto" w:fill="FFFFFF"/>
        </w:rPr>
        <w:tab/>
      </w:r>
    </w:p>
    <w:p w:rsidR="00832707" w:rsidRDefault="00832707" w:rsidP="00832707">
      <w:pPr>
        <w:pStyle w:val="NumberedList"/>
        <w:numPr>
          <w:ilvl w:val="3"/>
          <w:numId w:val="1"/>
        </w:numPr>
        <w:rPr>
          <w:color w:val="212121"/>
          <w:shd w:val="clear" w:color="auto" w:fill="FFFFFF"/>
        </w:rPr>
      </w:pPr>
      <w:r w:rsidRPr="00832707">
        <w:rPr>
          <w:color w:val="212121"/>
          <w:shd w:val="clear" w:color="auto" w:fill="FFFFFF"/>
        </w:rPr>
        <w:t>Product Description</w:t>
      </w:r>
    </w:p>
    <w:p w:rsidR="00832707" w:rsidRDefault="00832707" w:rsidP="00832707">
      <w:pPr>
        <w:pStyle w:val="NumberedList"/>
        <w:numPr>
          <w:ilvl w:val="3"/>
          <w:numId w:val="1"/>
        </w:numPr>
        <w:rPr>
          <w:color w:val="212121"/>
          <w:shd w:val="clear" w:color="auto" w:fill="FFFFFF"/>
        </w:rPr>
      </w:pPr>
      <w:r w:rsidRPr="00832707">
        <w:rPr>
          <w:color w:val="212121"/>
          <w:shd w:val="clear" w:color="auto" w:fill="FFFFFF"/>
        </w:rPr>
        <w:t>Product Department</w:t>
      </w:r>
      <w:r w:rsidRPr="00832707">
        <w:rPr>
          <w:color w:val="212121"/>
          <w:shd w:val="clear" w:color="auto" w:fill="FFFFFF"/>
        </w:rPr>
        <w:tab/>
      </w:r>
    </w:p>
    <w:p w:rsidR="00832707" w:rsidRDefault="00832707" w:rsidP="00832707">
      <w:pPr>
        <w:pStyle w:val="NumberedList"/>
        <w:numPr>
          <w:ilvl w:val="3"/>
          <w:numId w:val="1"/>
        </w:numPr>
        <w:rPr>
          <w:color w:val="212121"/>
          <w:shd w:val="clear" w:color="auto" w:fill="FFFFFF"/>
        </w:rPr>
      </w:pPr>
      <w:r w:rsidRPr="00832707">
        <w:rPr>
          <w:color w:val="212121"/>
          <w:shd w:val="clear" w:color="auto" w:fill="FFFFFF"/>
        </w:rPr>
        <w:t>Product Category</w:t>
      </w:r>
      <w:r w:rsidRPr="00832707">
        <w:rPr>
          <w:color w:val="212121"/>
          <w:shd w:val="clear" w:color="auto" w:fill="FFFFFF"/>
        </w:rPr>
        <w:tab/>
      </w:r>
    </w:p>
    <w:p w:rsidR="00832707" w:rsidRDefault="00832707" w:rsidP="00832707">
      <w:pPr>
        <w:pStyle w:val="NumberedList"/>
        <w:numPr>
          <w:ilvl w:val="3"/>
          <w:numId w:val="1"/>
        </w:numPr>
        <w:rPr>
          <w:color w:val="212121"/>
          <w:shd w:val="clear" w:color="auto" w:fill="FFFFFF"/>
        </w:rPr>
      </w:pPr>
      <w:r w:rsidRPr="00832707">
        <w:rPr>
          <w:color w:val="212121"/>
          <w:shd w:val="clear" w:color="auto" w:fill="FFFFFF"/>
        </w:rPr>
        <w:t>Product price</w:t>
      </w:r>
      <w:r w:rsidRPr="00832707">
        <w:rPr>
          <w:color w:val="212121"/>
          <w:shd w:val="clear" w:color="auto" w:fill="FFFFFF"/>
        </w:rPr>
        <w:tab/>
      </w:r>
    </w:p>
    <w:p w:rsidR="00832707" w:rsidRDefault="00832707" w:rsidP="00832707">
      <w:pPr>
        <w:pStyle w:val="NumberedList"/>
        <w:numPr>
          <w:ilvl w:val="3"/>
          <w:numId w:val="1"/>
        </w:numPr>
        <w:rPr>
          <w:color w:val="212121"/>
          <w:shd w:val="clear" w:color="auto" w:fill="FFFFFF"/>
        </w:rPr>
      </w:pPr>
      <w:r w:rsidRPr="00832707">
        <w:rPr>
          <w:color w:val="212121"/>
          <w:shd w:val="clear" w:color="auto" w:fill="FFFFFF"/>
        </w:rPr>
        <w:t>Available</w:t>
      </w:r>
    </w:p>
    <w:p w:rsidR="00832707" w:rsidRDefault="00832707" w:rsidP="00832707">
      <w:pPr>
        <w:pStyle w:val="NumberedList"/>
        <w:numPr>
          <w:ilvl w:val="2"/>
          <w:numId w:val="1"/>
        </w:num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lastRenderedPageBreak/>
        <w:t>Two action links</w:t>
      </w:r>
    </w:p>
    <w:p w:rsidR="00832707" w:rsidRDefault="00832707" w:rsidP="00832707">
      <w:pPr>
        <w:pStyle w:val="NumberedList"/>
        <w:numPr>
          <w:ilvl w:val="3"/>
          <w:numId w:val="1"/>
        </w:numPr>
        <w:rPr>
          <w:color w:val="212121"/>
          <w:shd w:val="clear" w:color="auto" w:fill="FFFFFF"/>
        </w:rPr>
      </w:pPr>
      <w:r w:rsidRPr="00832707">
        <w:rPr>
          <w:color w:val="212121"/>
          <w:shd w:val="clear" w:color="auto" w:fill="FFFFFF"/>
        </w:rPr>
        <w:t>Edit</w:t>
      </w:r>
      <w:r w:rsidRPr="00832707">
        <w:rPr>
          <w:color w:val="212121"/>
          <w:shd w:val="clear" w:color="auto" w:fill="FFFFFF"/>
        </w:rPr>
        <w:tab/>
      </w:r>
    </w:p>
    <w:p w:rsidR="00832707" w:rsidRPr="00832707" w:rsidRDefault="00832707" w:rsidP="00832707">
      <w:pPr>
        <w:pStyle w:val="NumberedList"/>
        <w:numPr>
          <w:ilvl w:val="3"/>
          <w:numId w:val="1"/>
        </w:numPr>
        <w:rPr>
          <w:color w:val="212121"/>
          <w:shd w:val="clear" w:color="auto" w:fill="FFFFFF"/>
        </w:rPr>
      </w:pPr>
      <w:r w:rsidRPr="00832707">
        <w:rPr>
          <w:color w:val="212121"/>
          <w:shd w:val="clear" w:color="auto" w:fill="FFFFFF"/>
        </w:rPr>
        <w:t>Delete</w:t>
      </w:r>
    </w:p>
    <w:p w:rsidR="00675D25" w:rsidRDefault="00C25197" w:rsidP="00832707">
      <w:pPr>
        <w:pStyle w:val="NumberedList"/>
        <w:rPr>
          <w:color w:val="212121"/>
          <w:shd w:val="clear" w:color="auto" w:fill="FFFFFF"/>
        </w:rPr>
      </w:pPr>
      <w:r w:rsidRPr="00C25197">
        <w:rPr>
          <w:shd w:val="clear" w:color="auto" w:fill="FFFFFF"/>
        </w:rPr>
        <w:t xml:space="preserve">User </w:t>
      </w:r>
      <w:r w:rsidR="00675D25" w:rsidRPr="00DC569D">
        <w:rPr>
          <w:shd w:val="clear" w:color="auto" w:fill="FFFFFF"/>
        </w:rPr>
        <w:t>inputs</w:t>
      </w:r>
      <w:r w:rsidR="00832707">
        <w:rPr>
          <w:shd w:val="clear" w:color="auto" w:fill="FFFFFF"/>
        </w:rPr>
        <w:t xml:space="preserve"> products </w:t>
      </w:r>
      <w:r w:rsidR="00832707" w:rsidRPr="00DC569D">
        <w:rPr>
          <w:shd w:val="clear" w:color="auto" w:fill="FFFFFF"/>
        </w:rPr>
        <w:t>details</w:t>
      </w:r>
      <w:r w:rsidR="00675D25" w:rsidRPr="00DC569D">
        <w:rPr>
          <w:shd w:val="clear" w:color="auto" w:fill="FFFFFF"/>
        </w:rPr>
        <w:t xml:space="preserve"> and clicks on </w:t>
      </w:r>
      <w:r w:rsidR="00832707">
        <w:rPr>
          <w:shd w:val="clear" w:color="auto" w:fill="FFFFFF"/>
        </w:rPr>
        <w:t>Add Products</w:t>
      </w:r>
      <w:r w:rsidR="00675D25" w:rsidRPr="00DC569D">
        <w:rPr>
          <w:shd w:val="clear" w:color="auto" w:fill="FFFFFF"/>
        </w:rPr>
        <w:t>.</w:t>
      </w:r>
    </w:p>
    <w:p w:rsidR="00832707" w:rsidRDefault="00832707" w:rsidP="00832707">
      <w:pPr>
        <w:pStyle w:val="NumberedList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 xml:space="preserve">User clicks on Edit link and clicks on Edit Product button </w:t>
      </w:r>
    </w:p>
    <w:p w:rsidR="00D673FF" w:rsidRDefault="00832707" w:rsidP="00832707">
      <w:pPr>
        <w:pStyle w:val="NumberedList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User clicks on Delete link to delete the product record</w:t>
      </w:r>
    </w:p>
    <w:p w:rsidR="00832707" w:rsidRPr="00832707" w:rsidRDefault="00D673FF" w:rsidP="00832707">
      <w:pPr>
        <w:pStyle w:val="NumberedList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User can search, sort the list of products in the tables</w:t>
      </w:r>
      <w:r w:rsidR="00832707">
        <w:rPr>
          <w:color w:val="212121"/>
          <w:shd w:val="clear" w:color="auto" w:fill="FFFFFF"/>
        </w:rPr>
        <w:t>.</w:t>
      </w:r>
    </w:p>
    <w:p w:rsidR="002A2562" w:rsidRDefault="00031C44" w:rsidP="002A2562">
      <w:pPr>
        <w:pStyle w:val="Heading2"/>
      </w:pPr>
      <w:bookmarkStart w:id="4" w:name="_Toc427539492"/>
      <w:r>
        <w:t>Draft technical flow diagram</w:t>
      </w:r>
      <w:bookmarkEnd w:id="4"/>
      <w:r>
        <w:t xml:space="preserve"> </w:t>
      </w:r>
    </w:p>
    <w:p w:rsidR="00031C44" w:rsidRDefault="00031C44" w:rsidP="00031C44"/>
    <w:p w:rsidR="00031C44" w:rsidRDefault="00031C44" w:rsidP="00031C44"/>
    <w:p w:rsidR="00031C44" w:rsidRDefault="00031C44" w:rsidP="00031C44">
      <w:r w:rsidRPr="00031C44">
        <w:rPr>
          <w:noProof/>
          <w:lang w:val="en-US"/>
        </w:rPr>
        <w:drawing>
          <wp:inline distT="0" distB="0" distL="0" distR="0">
            <wp:extent cx="5732145" cy="2353609"/>
            <wp:effectExtent l="0" t="0" r="1905" b="8890"/>
            <wp:docPr id="5" name="Picture 5" descr="C:\Personal\SelfTraining\spring\Deliverables\HLD\archdiagra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ersonal\SelfTraining\spring\Deliverables\HLD\archdiagram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C44" w:rsidRDefault="00031C44" w:rsidP="00031C44"/>
    <w:p w:rsidR="00031C44" w:rsidRDefault="00031C44" w:rsidP="00031C44"/>
    <w:p w:rsidR="00031C44" w:rsidRDefault="00031C44" w:rsidP="00031C44"/>
    <w:p w:rsidR="00031C44" w:rsidRDefault="00031C44" w:rsidP="00031C44"/>
    <w:p w:rsidR="00031C44" w:rsidRDefault="00031C44" w:rsidP="00031C44"/>
    <w:p w:rsidR="00031C44" w:rsidRDefault="00031C44" w:rsidP="00031C44"/>
    <w:p w:rsidR="00031C44" w:rsidRPr="00031C44" w:rsidRDefault="00031C44" w:rsidP="00031C44"/>
    <w:p w:rsidR="00031C44" w:rsidRDefault="00031C44" w:rsidP="00031C44"/>
    <w:p w:rsidR="00031C44" w:rsidRDefault="00031C44" w:rsidP="00031C44"/>
    <w:p w:rsidR="00031C44" w:rsidRDefault="00031C44" w:rsidP="00031C44"/>
    <w:p w:rsidR="00031C44" w:rsidRDefault="00031C44" w:rsidP="00031C44"/>
    <w:p w:rsidR="00031C44" w:rsidRDefault="00031C44" w:rsidP="00031C44"/>
    <w:p w:rsidR="00031C44" w:rsidRDefault="00031C44" w:rsidP="00031C44"/>
    <w:p w:rsidR="00031C44" w:rsidRPr="00031C44" w:rsidRDefault="00031C44" w:rsidP="00031C44"/>
    <w:p w:rsidR="002A2562" w:rsidRPr="002A2562" w:rsidRDefault="002A2562" w:rsidP="002A2562"/>
    <w:p w:rsidR="002A2562" w:rsidRDefault="00031C44" w:rsidP="002A2562">
      <w:pPr>
        <w:pStyle w:val="NumberedList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2A2562" w:rsidRDefault="002A2562" w:rsidP="002A2562">
      <w:pPr>
        <w:pStyle w:val="Heading2"/>
      </w:pPr>
      <w:bookmarkStart w:id="5" w:name="_Toc427539493"/>
      <w:r>
        <w:lastRenderedPageBreak/>
        <w:t>Screen-shot</w:t>
      </w:r>
      <w:bookmarkEnd w:id="5"/>
    </w:p>
    <w:p w:rsidR="002A2562" w:rsidRDefault="00031C44" w:rsidP="002A2562">
      <w:pPr>
        <w:pStyle w:val="Heading1"/>
        <w:numPr>
          <w:ilvl w:val="0"/>
          <w:numId w:val="0"/>
        </w:numPr>
        <w:ind w:left="360"/>
      </w:pPr>
      <w:bookmarkStart w:id="6" w:name="_Toc427539494"/>
      <w:r>
        <w:rPr>
          <w:noProof/>
          <w:lang w:val="en-US"/>
        </w:rPr>
        <w:drawing>
          <wp:inline distT="0" distB="0" distL="0" distR="0" wp14:anchorId="2E5BAFD5" wp14:editId="742AC26C">
            <wp:extent cx="5732145" cy="295148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031C44" w:rsidRDefault="00031C44" w:rsidP="00031C44"/>
    <w:p w:rsidR="00031C44" w:rsidRDefault="00031C44" w:rsidP="00031C44">
      <w:r>
        <w:rPr>
          <w:noProof/>
          <w:lang w:val="en-US"/>
        </w:rPr>
        <w:drawing>
          <wp:inline distT="0" distB="0" distL="0" distR="0" wp14:anchorId="105A0342" wp14:editId="78FD6EDE">
            <wp:extent cx="5732145" cy="302577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44" w:rsidRDefault="00031C44" w:rsidP="00031C44"/>
    <w:p w:rsidR="00031C44" w:rsidRDefault="00031C44" w:rsidP="00031C44">
      <w:r>
        <w:rPr>
          <w:noProof/>
          <w:lang w:val="en-US"/>
        </w:rPr>
        <w:lastRenderedPageBreak/>
        <w:drawing>
          <wp:inline distT="0" distB="0" distL="0" distR="0" wp14:anchorId="1F343FDF" wp14:editId="6CA1C503">
            <wp:extent cx="5732145" cy="288480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0C17" w:rsidRDefault="005E0C17" w:rsidP="00031C44"/>
    <w:p w:rsidR="005E0C17" w:rsidRPr="00031C44" w:rsidRDefault="005E0C17" w:rsidP="00031C44">
      <w:r>
        <w:rPr>
          <w:noProof/>
          <w:lang w:val="en-US"/>
        </w:rPr>
        <w:drawing>
          <wp:inline distT="0" distB="0" distL="0" distR="0" wp14:anchorId="3C81FB0A" wp14:editId="73EE449D">
            <wp:extent cx="5732145" cy="271462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5E0C17" w:rsidRPr="00031C44" w:rsidSect="00073D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4A" w:rsidRDefault="00CB0E4A" w:rsidP="005A5664">
      <w:r>
        <w:separator/>
      </w:r>
    </w:p>
  </w:endnote>
  <w:endnote w:type="continuationSeparator" w:id="0">
    <w:p w:rsidR="00CB0E4A" w:rsidRDefault="00CB0E4A" w:rsidP="005A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D8" w:rsidRDefault="00883CD8" w:rsidP="006F2C6D">
    <w:pPr>
      <w:pStyle w:val="Footer"/>
    </w:pPr>
    <w:r>
      <w:t xml:space="preserve"> </w:t>
    </w:r>
    <w:r>
      <w:fldChar w:fldCharType="begin"/>
    </w:r>
    <w:r w:rsidRPr="006F2C6D">
      <w:instrText xml:space="preserve"> DOCPROPERTY "aliashDocumentMarking" \* MERGEFORMAT </w:instrText>
    </w:r>
    <w:r>
      <w:fldChar w:fldCharType="separate"/>
    </w:r>
    <w:r w:rsidR="006F2C6D">
      <w:t>Internal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812"/>
      <w:gridCol w:w="1843"/>
    </w:tblGrid>
    <w:tr w:rsidR="00883CD8" w:rsidRPr="009A29EE" w:rsidTr="00A04DDA">
      <w:tc>
        <w:tcPr>
          <w:tcW w:w="1843" w:type="dxa"/>
          <w:vAlign w:val="center"/>
        </w:tcPr>
        <w:p w:rsidR="00883CD8" w:rsidRDefault="00883CD8" w:rsidP="005A5664">
          <w:pPr>
            <w:pStyle w:val="Footer"/>
          </w:pPr>
          <w:r>
            <w:fldChar w:fldCharType="begin"/>
          </w:r>
          <w:r>
            <w:instrText xml:space="preserve"> DATE  \@ "dd/MM/yyyy" </w:instrText>
          </w:r>
          <w:r>
            <w:fldChar w:fldCharType="separate"/>
          </w:r>
          <w:r w:rsidR="00D673FF">
            <w:rPr>
              <w:noProof/>
            </w:rPr>
            <w:t>17/08/2015</w:t>
          </w:r>
          <w:r>
            <w:fldChar w:fldCharType="end"/>
          </w:r>
        </w:p>
        <w:p w:rsidR="00883CD8" w:rsidRPr="009A29EE" w:rsidRDefault="00883CD8" w:rsidP="005A5664">
          <w:pPr>
            <w:pStyle w:val="Footer"/>
          </w:pPr>
        </w:p>
      </w:tc>
      <w:tc>
        <w:tcPr>
          <w:tcW w:w="5812" w:type="dxa"/>
          <w:vAlign w:val="center"/>
        </w:tcPr>
        <w:p w:rsidR="00883CD8" w:rsidRPr="009A29EE" w:rsidRDefault="00883CD8" w:rsidP="00C97D56">
          <w:pPr>
            <w:pStyle w:val="Footer"/>
          </w:pPr>
          <w:r>
            <w:rPr>
              <w:rStyle w:val="PageNumber"/>
              <w:rFonts w:cstheme="minorBidi"/>
            </w:rPr>
            <w:t xml:space="preserve"> </w:t>
          </w:r>
          <w:r>
            <w:rPr>
              <w:rStyle w:val="PageNumber"/>
              <w:rFonts w:cstheme="minorBidi"/>
            </w:rPr>
            <w:fldChar w:fldCharType="begin"/>
          </w:r>
          <w:r w:rsidRPr="006F2C6D">
            <w:rPr>
              <w:rStyle w:val="PageNumber"/>
              <w:rFonts w:cstheme="minorBidi"/>
            </w:rPr>
            <w:instrText xml:space="preserve"> DOCPROPERTY "aliashDocumentMarking" \* MERGEFORMAT </w:instrText>
          </w:r>
          <w:r>
            <w:rPr>
              <w:rStyle w:val="PageNumber"/>
              <w:rFonts w:cstheme="minorBidi"/>
            </w:rPr>
            <w:fldChar w:fldCharType="separate"/>
          </w:r>
          <w:r w:rsidR="006F2C6D">
            <w:rPr>
              <w:rStyle w:val="PageNumber"/>
              <w:rFonts w:cstheme="minorBidi"/>
            </w:rPr>
            <w:t>Internal</w:t>
          </w:r>
          <w:r>
            <w:rPr>
              <w:rStyle w:val="PageNumber"/>
              <w:rFonts w:cstheme="minorBidi"/>
            </w:rPr>
            <w:fldChar w:fldCharType="end"/>
          </w:r>
          <w:r w:rsidR="005D2109">
            <w:rPr>
              <w:rStyle w:val="PageNumber"/>
              <w:rFonts w:cstheme="minorBidi"/>
            </w:rPr>
            <w:t xml:space="preserve">  </w:t>
          </w:r>
          <w:r w:rsidR="00C97D56">
            <w:rPr>
              <w:rStyle w:val="PageNumber"/>
              <w:rFonts w:cstheme="minorBidi"/>
            </w:rPr>
            <w:t>Assignmet_Draft</w:t>
          </w:r>
          <w:r w:rsidR="005D2109">
            <w:rPr>
              <w:rStyle w:val="PageNumber"/>
              <w:rFonts w:cstheme="minorBidi"/>
            </w:rPr>
            <w:t>_HLDV1.0</w:t>
          </w:r>
        </w:p>
      </w:tc>
      <w:tc>
        <w:tcPr>
          <w:tcW w:w="1843" w:type="dxa"/>
          <w:vAlign w:val="center"/>
        </w:tcPr>
        <w:p w:rsidR="00883CD8" w:rsidRPr="009A29EE" w:rsidRDefault="00883CD8" w:rsidP="005A5664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E0C17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5E0C1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883CD8" w:rsidRDefault="00883CD8" w:rsidP="005A56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D8" w:rsidRDefault="00883CD8" w:rsidP="006F2C6D">
    <w:pPr>
      <w:pStyle w:val="Footer"/>
    </w:pPr>
    <w:r>
      <w:t xml:space="preserve"> </w:t>
    </w:r>
    <w:r>
      <w:fldChar w:fldCharType="begin"/>
    </w:r>
    <w:r w:rsidRPr="006F2C6D">
      <w:instrText xml:space="preserve"> DOCPROPERTY "aliashDocumentMarking" \* MERGEFORMAT </w:instrText>
    </w:r>
    <w:r>
      <w:fldChar w:fldCharType="separate"/>
    </w:r>
    <w:r w:rsidR="006F2C6D">
      <w:t>Internal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4A" w:rsidRDefault="00CB0E4A" w:rsidP="005A5664">
      <w:r>
        <w:separator/>
      </w:r>
    </w:p>
  </w:footnote>
  <w:footnote w:type="continuationSeparator" w:id="0">
    <w:p w:rsidR="00CB0E4A" w:rsidRDefault="00CB0E4A" w:rsidP="005A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D8" w:rsidRDefault="00883CD8" w:rsidP="006F2C6D">
    <w:pPr>
      <w:pStyle w:val="Header"/>
    </w:pPr>
    <w:r>
      <w:t xml:space="preserve"> </w:t>
    </w:r>
    <w:r>
      <w:fldChar w:fldCharType="begin"/>
    </w:r>
    <w:r w:rsidRPr="006F2C6D">
      <w:instrText xml:space="preserve"> DOCPROPERTY "aliashDocumentMarking" \* MERGEFORMAT </w:instrText>
    </w:r>
    <w:r>
      <w:fldChar w:fldCharType="separate"/>
    </w:r>
    <w:r w:rsidR="006F2C6D">
      <w:t>Internal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1"/>
      <w:gridCol w:w="1134"/>
      <w:gridCol w:w="4602"/>
    </w:tblGrid>
    <w:tr w:rsidR="00883CD8" w:rsidRPr="00E241AF" w:rsidTr="00396681">
      <w:trPr>
        <w:trHeight w:val="90"/>
        <w:jc w:val="center"/>
      </w:trPr>
      <w:tc>
        <w:tcPr>
          <w:tcW w:w="4801" w:type="dxa"/>
          <w:vAlign w:val="center"/>
        </w:tcPr>
        <w:p w:rsidR="00883CD8" w:rsidRDefault="00883CD8" w:rsidP="00396681">
          <w:pPr>
            <w:pStyle w:val="Header"/>
            <w:jc w:val="center"/>
          </w:pPr>
        </w:p>
        <w:p w:rsidR="00883CD8" w:rsidRDefault="00883CD8" w:rsidP="00396681">
          <w:pPr>
            <w:pStyle w:val="Header"/>
            <w:jc w:val="center"/>
          </w:pPr>
        </w:p>
      </w:tc>
      <w:tc>
        <w:tcPr>
          <w:tcW w:w="1134" w:type="dxa"/>
          <w:vAlign w:val="center"/>
        </w:tcPr>
        <w:p w:rsidR="00883CD8" w:rsidRDefault="00883CD8" w:rsidP="006F2C6D">
          <w:pPr>
            <w:pStyle w:val="Header"/>
          </w:pPr>
          <w:r>
            <w:fldChar w:fldCharType="begin"/>
          </w:r>
          <w:r w:rsidRPr="006F2C6D">
            <w:instrText xml:space="preserve"> DOCPROPERTY "aliashDocumentMarking" \* MERGEFORMAT </w:instrText>
          </w:r>
          <w:r>
            <w:fldChar w:fldCharType="separate"/>
          </w:r>
          <w:r w:rsidR="006F2C6D">
            <w:t>Internal</w:t>
          </w:r>
          <w:r>
            <w:fldChar w:fldCharType="end"/>
          </w:r>
        </w:p>
      </w:tc>
      <w:tc>
        <w:tcPr>
          <w:tcW w:w="4602" w:type="dxa"/>
          <w:vAlign w:val="center"/>
        </w:tcPr>
        <w:p w:rsidR="00883CD8" w:rsidRPr="00E241AF" w:rsidRDefault="00883CD8" w:rsidP="00396681">
          <w:pPr>
            <w:pStyle w:val="Header"/>
            <w:jc w:val="center"/>
          </w:pPr>
        </w:p>
      </w:tc>
    </w:tr>
  </w:tbl>
  <w:p w:rsidR="00883CD8" w:rsidRDefault="00883CD8" w:rsidP="005A56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CD8" w:rsidRDefault="00883CD8" w:rsidP="006F2C6D">
    <w:pPr>
      <w:pStyle w:val="Header"/>
    </w:pPr>
    <w:r>
      <w:t xml:space="preserve"> </w:t>
    </w:r>
    <w:r>
      <w:fldChar w:fldCharType="begin"/>
    </w:r>
    <w:r w:rsidRPr="006F2C6D">
      <w:instrText xml:space="preserve"> DOCPROPERTY "aliashDocumentMarking" \* MERGEFORMAT </w:instrText>
    </w:r>
    <w:r>
      <w:fldChar w:fldCharType="separate"/>
    </w:r>
    <w:r w:rsidR="006F2C6D">
      <w:t>Internal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412B8D0"/>
    <w:lvl w:ilvl="0">
      <w:start w:val="1"/>
      <w:numFmt w:val="bullet"/>
      <w:pStyle w:val="StepBullet"/>
      <w:lvlText w:val=""/>
      <w:lvlJc w:val="left"/>
      <w:pPr>
        <w:tabs>
          <w:tab w:val="num" w:pos="2515"/>
        </w:tabs>
        <w:ind w:left="2517" w:hanging="36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F1631"/>
    <w:multiLevelType w:val="hybridMultilevel"/>
    <w:tmpl w:val="BDFAD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68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BB757A"/>
    <w:multiLevelType w:val="hybridMultilevel"/>
    <w:tmpl w:val="16E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05B8E"/>
    <w:multiLevelType w:val="hybridMultilevel"/>
    <w:tmpl w:val="37CE46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B777C43"/>
    <w:multiLevelType w:val="hybridMultilevel"/>
    <w:tmpl w:val="EDD6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5428"/>
    <w:multiLevelType w:val="hybridMultilevel"/>
    <w:tmpl w:val="6E2E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858A4"/>
    <w:multiLevelType w:val="hybridMultilevel"/>
    <w:tmpl w:val="896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378C5"/>
    <w:multiLevelType w:val="hybridMultilevel"/>
    <w:tmpl w:val="DB4A3CF2"/>
    <w:lvl w:ilvl="0" w:tplc="CBCA8AA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A57D2">
      <w:start w:val="1"/>
      <w:numFmt w:val="lowerLetter"/>
      <w:lvlText w:val="%2."/>
      <w:lvlJc w:val="left"/>
      <w:pPr>
        <w:ind w:left="1440" w:hanging="360"/>
      </w:pPr>
      <w:rPr>
        <w:color w:val="31849B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A4B1A"/>
    <w:multiLevelType w:val="hybridMultilevel"/>
    <w:tmpl w:val="0ACEFC7E"/>
    <w:lvl w:ilvl="0" w:tplc="0B86921A">
      <w:start w:val="1"/>
      <w:numFmt w:val="decimal"/>
      <w:lvlText w:val="%1."/>
      <w:lvlJc w:val="left"/>
      <w:pPr>
        <w:ind w:left="1080" w:hanging="360"/>
      </w:pPr>
      <w:rPr>
        <w:rFonts w:hint="default"/>
        <w:color w:val="31849B" w:themeColor="accent5" w:themeShade="BF"/>
        <w:sz w:val="22"/>
      </w:rPr>
    </w:lvl>
    <w:lvl w:ilvl="1" w:tplc="03BA57D2">
      <w:start w:val="1"/>
      <w:numFmt w:val="lowerLetter"/>
      <w:lvlText w:val="%2."/>
      <w:lvlJc w:val="left"/>
      <w:pPr>
        <w:ind w:left="1800" w:hanging="360"/>
      </w:pPr>
      <w:rPr>
        <w:color w:val="31849B" w:themeColor="accent5" w:themeShade="BF"/>
      </w:rPr>
    </w:lvl>
    <w:lvl w:ilvl="2" w:tplc="CD96B2BA">
      <w:start w:val="1"/>
      <w:numFmt w:val="lowerRoman"/>
      <w:lvlText w:val="%3."/>
      <w:lvlJc w:val="right"/>
      <w:pPr>
        <w:ind w:left="2520" w:hanging="18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813B7"/>
    <w:multiLevelType w:val="hybridMultilevel"/>
    <w:tmpl w:val="1654155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17136EBA"/>
    <w:multiLevelType w:val="hybridMultilevel"/>
    <w:tmpl w:val="FF225440"/>
    <w:lvl w:ilvl="0" w:tplc="CBCA8AAE">
      <w:start w:val="1"/>
      <w:numFmt w:val="decimal"/>
      <w:pStyle w:val="NumberedList"/>
      <w:lvlText w:val="%1."/>
      <w:lvlJc w:val="left"/>
      <w:pPr>
        <w:ind w:left="8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15C93"/>
    <w:multiLevelType w:val="hybridMultilevel"/>
    <w:tmpl w:val="93F0D1F6"/>
    <w:lvl w:ilvl="0" w:tplc="BC6AA0BC">
      <w:numFmt w:val="bullet"/>
      <w:lvlText w:val="-"/>
      <w:lvlJc w:val="left"/>
      <w:pPr>
        <w:ind w:left="1440" w:hanging="360"/>
      </w:pPr>
      <w:rPr>
        <w:rFonts w:ascii="Georgia" w:eastAsia="Times New Roman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AA00F4"/>
    <w:multiLevelType w:val="multilevel"/>
    <w:tmpl w:val="F85C78D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D92170"/>
    <w:multiLevelType w:val="hybridMultilevel"/>
    <w:tmpl w:val="0A943C8C"/>
    <w:lvl w:ilvl="0" w:tplc="04090015">
      <w:start w:val="1"/>
      <w:numFmt w:val="upperLetter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DE5EC7"/>
    <w:multiLevelType w:val="hybridMultilevel"/>
    <w:tmpl w:val="DFFA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A0BC">
      <w:numFmt w:val="bullet"/>
      <w:lvlText w:val="-"/>
      <w:lvlJc w:val="left"/>
      <w:pPr>
        <w:ind w:left="1440" w:hanging="360"/>
      </w:pPr>
      <w:rPr>
        <w:rFonts w:ascii="Georgia" w:eastAsia="Times New Roman" w:hAnsi="Georgia" w:cs="Georgi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31DE3"/>
    <w:multiLevelType w:val="hybridMultilevel"/>
    <w:tmpl w:val="93A6A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2370E2"/>
    <w:multiLevelType w:val="hybridMultilevel"/>
    <w:tmpl w:val="BA085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991E5D"/>
    <w:multiLevelType w:val="hybridMultilevel"/>
    <w:tmpl w:val="FC48DB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071998"/>
    <w:multiLevelType w:val="hybridMultilevel"/>
    <w:tmpl w:val="26640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197827"/>
    <w:multiLevelType w:val="hybridMultilevel"/>
    <w:tmpl w:val="7CF09F1A"/>
    <w:lvl w:ilvl="0" w:tplc="03BA57D2">
      <w:start w:val="1"/>
      <w:numFmt w:val="lowerLetter"/>
      <w:lvlText w:val="%1."/>
      <w:lvlJc w:val="left"/>
      <w:pPr>
        <w:ind w:left="1440" w:hanging="360"/>
      </w:pPr>
      <w:rPr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25656"/>
    <w:multiLevelType w:val="hybridMultilevel"/>
    <w:tmpl w:val="FD148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920F8B"/>
    <w:multiLevelType w:val="hybridMultilevel"/>
    <w:tmpl w:val="A23C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D5261"/>
    <w:multiLevelType w:val="hybridMultilevel"/>
    <w:tmpl w:val="45E4CE12"/>
    <w:lvl w:ilvl="0" w:tplc="DD161CA2">
      <w:start w:val="1"/>
      <w:numFmt w:val="decimal"/>
      <w:lvlText w:val="%1."/>
      <w:lvlJc w:val="left"/>
      <w:pPr>
        <w:ind w:left="150" w:hanging="510"/>
      </w:pPr>
      <w:rPr>
        <w:rFonts w:hint="default"/>
        <w:color w:val="31849B" w:themeColor="accent5" w:themeShade="BF"/>
        <w:sz w:val="22"/>
      </w:rPr>
    </w:lvl>
    <w:lvl w:ilvl="1" w:tplc="96328308">
      <w:start w:val="1"/>
      <w:numFmt w:val="lowerLetter"/>
      <w:lvlText w:val="%2."/>
      <w:lvlJc w:val="left"/>
      <w:pPr>
        <w:ind w:left="720" w:hanging="360"/>
      </w:pPr>
      <w:rPr>
        <w:color w:val="31849B" w:themeColor="accent5" w:themeShade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862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594A55"/>
    <w:multiLevelType w:val="hybridMultilevel"/>
    <w:tmpl w:val="D698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371D3"/>
    <w:multiLevelType w:val="hybridMultilevel"/>
    <w:tmpl w:val="F92E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54EF7"/>
    <w:multiLevelType w:val="hybridMultilevel"/>
    <w:tmpl w:val="371A502C"/>
    <w:lvl w:ilvl="0" w:tplc="03BA57D2">
      <w:start w:val="1"/>
      <w:numFmt w:val="lowerLetter"/>
      <w:lvlText w:val="%1."/>
      <w:lvlJc w:val="left"/>
      <w:pPr>
        <w:ind w:left="1800" w:hanging="360"/>
      </w:pPr>
      <w:rPr>
        <w:color w:val="31849B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6"/>
  </w:num>
  <w:num w:numId="8">
    <w:abstractNumId w:val="22"/>
  </w:num>
  <w:num w:numId="9">
    <w:abstractNumId w:val="18"/>
  </w:num>
  <w:num w:numId="10">
    <w:abstractNumId w:val="3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  <w:num w:numId="15">
    <w:abstractNumId w:val="1"/>
  </w:num>
  <w:num w:numId="16">
    <w:abstractNumId w:val="6"/>
  </w:num>
  <w:num w:numId="17">
    <w:abstractNumId w:val="26"/>
  </w:num>
  <w:num w:numId="18">
    <w:abstractNumId w:val="12"/>
  </w:num>
  <w:num w:numId="19">
    <w:abstractNumId w:val="14"/>
    <w:lvlOverride w:ilvl="0">
      <w:startOverride w:val="7"/>
    </w:lvlOverride>
    <w:lvlOverride w:ilvl="1">
      <w:startOverride w:val="1"/>
    </w:lvlOverride>
  </w:num>
  <w:num w:numId="20">
    <w:abstractNumId w:val="14"/>
    <w:lvlOverride w:ilvl="0">
      <w:startOverride w:val="7"/>
    </w:lvlOverride>
    <w:lvlOverride w:ilvl="1">
      <w:startOverride w:val="1"/>
    </w:lvlOverride>
  </w:num>
  <w:num w:numId="21">
    <w:abstractNumId w:val="14"/>
    <w:lvlOverride w:ilvl="0">
      <w:startOverride w:val="7"/>
    </w:lvlOverride>
    <w:lvlOverride w:ilvl="1">
      <w:startOverride w:val="2"/>
    </w:lvlOverride>
  </w:num>
  <w:num w:numId="22">
    <w:abstractNumId w:val="14"/>
    <w:lvlOverride w:ilvl="0">
      <w:startOverride w:val="7"/>
    </w:lvlOverride>
    <w:lvlOverride w:ilvl="1">
      <w:startOverride w:val="2"/>
    </w:lvlOverride>
  </w:num>
  <w:num w:numId="23">
    <w:abstractNumId w:val="14"/>
    <w:lvlOverride w:ilvl="0">
      <w:startOverride w:val="7"/>
    </w:lvlOverride>
    <w:lvlOverride w:ilvl="1">
      <w:startOverride w:val="2"/>
    </w:lvlOverride>
  </w:num>
  <w:num w:numId="24">
    <w:abstractNumId w:val="14"/>
  </w:num>
  <w:num w:numId="25">
    <w:abstractNumId w:val="14"/>
  </w:num>
  <w:num w:numId="26">
    <w:abstractNumId w:val="13"/>
  </w:num>
  <w:num w:numId="27">
    <w:abstractNumId w:val="20"/>
  </w:num>
  <w:num w:numId="28">
    <w:abstractNumId w:val="11"/>
    <w:lvlOverride w:ilvl="0">
      <w:startOverride w:val="4"/>
    </w:lvlOverride>
  </w:num>
  <w:num w:numId="29">
    <w:abstractNumId w:val="25"/>
  </w:num>
  <w:num w:numId="30">
    <w:abstractNumId w:val="17"/>
  </w:num>
  <w:num w:numId="31">
    <w:abstractNumId w:val="10"/>
  </w:num>
  <w:num w:numId="32">
    <w:abstractNumId w:val="9"/>
  </w:num>
  <w:num w:numId="33">
    <w:abstractNumId w:val="24"/>
  </w:num>
  <w:num w:numId="34">
    <w:abstractNumId w:val="11"/>
  </w:num>
  <w:num w:numId="35">
    <w:abstractNumId w:val="21"/>
  </w:num>
  <w:num w:numId="36">
    <w:abstractNumId w:val="28"/>
  </w:num>
  <w:num w:numId="37">
    <w:abstractNumId w:val="8"/>
  </w:num>
  <w:num w:numId="38">
    <w:abstractNumId w:val="11"/>
  </w:num>
  <w:num w:numId="39">
    <w:abstractNumId w:val="15"/>
  </w:num>
  <w:num w:numId="40">
    <w:abstractNumId w:val="11"/>
  </w:num>
  <w:num w:numId="41">
    <w:abstractNumId w:val="4"/>
  </w:num>
  <w:num w:numId="42">
    <w:abstractNumId w:val="19"/>
  </w:num>
  <w:num w:numId="43">
    <w:abstractNumId w:val="11"/>
  </w:num>
  <w:num w:numId="4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08"/>
    <w:rsid w:val="00000D87"/>
    <w:rsid w:val="00003647"/>
    <w:rsid w:val="00004FDF"/>
    <w:rsid w:val="00005B19"/>
    <w:rsid w:val="000060E0"/>
    <w:rsid w:val="00006DED"/>
    <w:rsid w:val="00010166"/>
    <w:rsid w:val="00010179"/>
    <w:rsid w:val="00010F76"/>
    <w:rsid w:val="0001239B"/>
    <w:rsid w:val="000129CC"/>
    <w:rsid w:val="00016BD6"/>
    <w:rsid w:val="00017B05"/>
    <w:rsid w:val="00020DD9"/>
    <w:rsid w:val="000245E7"/>
    <w:rsid w:val="00031C44"/>
    <w:rsid w:val="00033403"/>
    <w:rsid w:val="00035494"/>
    <w:rsid w:val="000412E8"/>
    <w:rsid w:val="000429E2"/>
    <w:rsid w:val="00042D8A"/>
    <w:rsid w:val="00042DFF"/>
    <w:rsid w:val="000455B1"/>
    <w:rsid w:val="00051511"/>
    <w:rsid w:val="00055A2D"/>
    <w:rsid w:val="00056FB4"/>
    <w:rsid w:val="000665AC"/>
    <w:rsid w:val="00066978"/>
    <w:rsid w:val="000716AB"/>
    <w:rsid w:val="00073DF5"/>
    <w:rsid w:val="00074AF0"/>
    <w:rsid w:val="000774CE"/>
    <w:rsid w:val="00077C44"/>
    <w:rsid w:val="000807ED"/>
    <w:rsid w:val="00082C99"/>
    <w:rsid w:val="00083D4A"/>
    <w:rsid w:val="00084535"/>
    <w:rsid w:val="00085A18"/>
    <w:rsid w:val="000904FE"/>
    <w:rsid w:val="000924D7"/>
    <w:rsid w:val="00092BB0"/>
    <w:rsid w:val="0009406C"/>
    <w:rsid w:val="000947C3"/>
    <w:rsid w:val="000971F3"/>
    <w:rsid w:val="000977FA"/>
    <w:rsid w:val="000A12F8"/>
    <w:rsid w:val="000A1FA3"/>
    <w:rsid w:val="000A34BB"/>
    <w:rsid w:val="000A5316"/>
    <w:rsid w:val="000B0B67"/>
    <w:rsid w:val="000B2371"/>
    <w:rsid w:val="000B43B6"/>
    <w:rsid w:val="000B4D49"/>
    <w:rsid w:val="000C23B7"/>
    <w:rsid w:val="000C3AAA"/>
    <w:rsid w:val="000C4B64"/>
    <w:rsid w:val="000D14A5"/>
    <w:rsid w:val="000D422B"/>
    <w:rsid w:val="000D5D22"/>
    <w:rsid w:val="000D5F76"/>
    <w:rsid w:val="000E0D7F"/>
    <w:rsid w:val="000E7F2C"/>
    <w:rsid w:val="000F14B3"/>
    <w:rsid w:val="000F4DB4"/>
    <w:rsid w:val="00104D5C"/>
    <w:rsid w:val="00104EEE"/>
    <w:rsid w:val="00105998"/>
    <w:rsid w:val="001136DD"/>
    <w:rsid w:val="00114F17"/>
    <w:rsid w:val="00117FD1"/>
    <w:rsid w:val="00120044"/>
    <w:rsid w:val="00123264"/>
    <w:rsid w:val="001236F9"/>
    <w:rsid w:val="00123BDC"/>
    <w:rsid w:val="00125447"/>
    <w:rsid w:val="00126F76"/>
    <w:rsid w:val="00130B8F"/>
    <w:rsid w:val="00131915"/>
    <w:rsid w:val="00131BC8"/>
    <w:rsid w:val="00133C9D"/>
    <w:rsid w:val="001344F4"/>
    <w:rsid w:val="00134E8B"/>
    <w:rsid w:val="00140D80"/>
    <w:rsid w:val="00142732"/>
    <w:rsid w:val="00142D85"/>
    <w:rsid w:val="00150C46"/>
    <w:rsid w:val="00151438"/>
    <w:rsid w:val="00154B46"/>
    <w:rsid w:val="0016008B"/>
    <w:rsid w:val="0016015B"/>
    <w:rsid w:val="00161AA7"/>
    <w:rsid w:val="00167FDF"/>
    <w:rsid w:val="00171946"/>
    <w:rsid w:val="00173D4E"/>
    <w:rsid w:val="001743B4"/>
    <w:rsid w:val="0017549B"/>
    <w:rsid w:val="00183A6F"/>
    <w:rsid w:val="001847CB"/>
    <w:rsid w:val="00184B61"/>
    <w:rsid w:val="00187E93"/>
    <w:rsid w:val="0019583E"/>
    <w:rsid w:val="0019655C"/>
    <w:rsid w:val="001A248E"/>
    <w:rsid w:val="001A2801"/>
    <w:rsid w:val="001A4F6E"/>
    <w:rsid w:val="001A782B"/>
    <w:rsid w:val="001A79F9"/>
    <w:rsid w:val="001B191F"/>
    <w:rsid w:val="001B499F"/>
    <w:rsid w:val="001B7227"/>
    <w:rsid w:val="001C0AC5"/>
    <w:rsid w:val="001C178E"/>
    <w:rsid w:val="001C1BCB"/>
    <w:rsid w:val="001C346D"/>
    <w:rsid w:val="001C563C"/>
    <w:rsid w:val="001C732C"/>
    <w:rsid w:val="001D273C"/>
    <w:rsid w:val="001D450B"/>
    <w:rsid w:val="001D4B29"/>
    <w:rsid w:val="001D5819"/>
    <w:rsid w:val="001D7621"/>
    <w:rsid w:val="001E08BD"/>
    <w:rsid w:val="001E1FA2"/>
    <w:rsid w:val="001E78A4"/>
    <w:rsid w:val="001F0FE1"/>
    <w:rsid w:val="001F173F"/>
    <w:rsid w:val="00200CDB"/>
    <w:rsid w:val="00202628"/>
    <w:rsid w:val="00203BB3"/>
    <w:rsid w:val="00205E64"/>
    <w:rsid w:val="00206213"/>
    <w:rsid w:val="002103B6"/>
    <w:rsid w:val="002104B2"/>
    <w:rsid w:val="00210F6E"/>
    <w:rsid w:val="0021667F"/>
    <w:rsid w:val="00220315"/>
    <w:rsid w:val="00220850"/>
    <w:rsid w:val="00221971"/>
    <w:rsid w:val="00221EDE"/>
    <w:rsid w:val="00222736"/>
    <w:rsid w:val="00223EEE"/>
    <w:rsid w:val="00226B11"/>
    <w:rsid w:val="002345F8"/>
    <w:rsid w:val="00234DA4"/>
    <w:rsid w:val="00235A03"/>
    <w:rsid w:val="00235F0D"/>
    <w:rsid w:val="002378B6"/>
    <w:rsid w:val="00237D80"/>
    <w:rsid w:val="00243CFC"/>
    <w:rsid w:val="0024423A"/>
    <w:rsid w:val="00244D46"/>
    <w:rsid w:val="00245C83"/>
    <w:rsid w:val="0024734A"/>
    <w:rsid w:val="002501D3"/>
    <w:rsid w:val="00253758"/>
    <w:rsid w:val="002544EF"/>
    <w:rsid w:val="00260DD8"/>
    <w:rsid w:val="00262AA7"/>
    <w:rsid w:val="00265F46"/>
    <w:rsid w:val="00266022"/>
    <w:rsid w:val="00267A4F"/>
    <w:rsid w:val="002707C1"/>
    <w:rsid w:val="00270A76"/>
    <w:rsid w:val="00273027"/>
    <w:rsid w:val="002731A4"/>
    <w:rsid w:val="00274C63"/>
    <w:rsid w:val="00275846"/>
    <w:rsid w:val="00280B9C"/>
    <w:rsid w:val="00281604"/>
    <w:rsid w:val="00285260"/>
    <w:rsid w:val="00285F36"/>
    <w:rsid w:val="0029114A"/>
    <w:rsid w:val="00291166"/>
    <w:rsid w:val="0029187B"/>
    <w:rsid w:val="00291B49"/>
    <w:rsid w:val="00291BD3"/>
    <w:rsid w:val="0029358D"/>
    <w:rsid w:val="00297314"/>
    <w:rsid w:val="002A1984"/>
    <w:rsid w:val="002A2562"/>
    <w:rsid w:val="002A5A6A"/>
    <w:rsid w:val="002A7AEB"/>
    <w:rsid w:val="002A7CDF"/>
    <w:rsid w:val="002C3B03"/>
    <w:rsid w:val="002C707C"/>
    <w:rsid w:val="002D0C53"/>
    <w:rsid w:val="002D113B"/>
    <w:rsid w:val="002D220A"/>
    <w:rsid w:val="002D3819"/>
    <w:rsid w:val="002D4020"/>
    <w:rsid w:val="002D48B3"/>
    <w:rsid w:val="002D73B3"/>
    <w:rsid w:val="002D7928"/>
    <w:rsid w:val="002E0C6C"/>
    <w:rsid w:val="002E29D7"/>
    <w:rsid w:val="002E534A"/>
    <w:rsid w:val="002E5A10"/>
    <w:rsid w:val="002E5AF4"/>
    <w:rsid w:val="002F0C66"/>
    <w:rsid w:val="002F2A04"/>
    <w:rsid w:val="002F7BD5"/>
    <w:rsid w:val="00301E70"/>
    <w:rsid w:val="00305741"/>
    <w:rsid w:val="003060FD"/>
    <w:rsid w:val="0031187D"/>
    <w:rsid w:val="0031190E"/>
    <w:rsid w:val="00312396"/>
    <w:rsid w:val="00312F96"/>
    <w:rsid w:val="00313900"/>
    <w:rsid w:val="00314CFA"/>
    <w:rsid w:val="003218F7"/>
    <w:rsid w:val="00324102"/>
    <w:rsid w:val="00331DB3"/>
    <w:rsid w:val="00332374"/>
    <w:rsid w:val="003512B3"/>
    <w:rsid w:val="00352546"/>
    <w:rsid w:val="003566DC"/>
    <w:rsid w:val="0036183F"/>
    <w:rsid w:val="00362280"/>
    <w:rsid w:val="0036504C"/>
    <w:rsid w:val="00365573"/>
    <w:rsid w:val="0036587F"/>
    <w:rsid w:val="00372ADA"/>
    <w:rsid w:val="003736AC"/>
    <w:rsid w:val="00375455"/>
    <w:rsid w:val="00380B65"/>
    <w:rsid w:val="00380CFF"/>
    <w:rsid w:val="00381B91"/>
    <w:rsid w:val="00382BB9"/>
    <w:rsid w:val="00383BFF"/>
    <w:rsid w:val="00390512"/>
    <w:rsid w:val="00391492"/>
    <w:rsid w:val="003914F5"/>
    <w:rsid w:val="00392AB7"/>
    <w:rsid w:val="00395F84"/>
    <w:rsid w:val="00396681"/>
    <w:rsid w:val="00397FBB"/>
    <w:rsid w:val="003A1987"/>
    <w:rsid w:val="003A3851"/>
    <w:rsid w:val="003A7F2E"/>
    <w:rsid w:val="003B4F08"/>
    <w:rsid w:val="003C27C7"/>
    <w:rsid w:val="003C5F4A"/>
    <w:rsid w:val="003D049A"/>
    <w:rsid w:val="003D24EA"/>
    <w:rsid w:val="003D270F"/>
    <w:rsid w:val="003D652A"/>
    <w:rsid w:val="003E2401"/>
    <w:rsid w:val="003E35D0"/>
    <w:rsid w:val="003E3F7E"/>
    <w:rsid w:val="003E428F"/>
    <w:rsid w:val="003E56C7"/>
    <w:rsid w:val="003E77F6"/>
    <w:rsid w:val="003F1647"/>
    <w:rsid w:val="003F2127"/>
    <w:rsid w:val="003F44FC"/>
    <w:rsid w:val="003F6146"/>
    <w:rsid w:val="003F7A70"/>
    <w:rsid w:val="003F7A8C"/>
    <w:rsid w:val="00407996"/>
    <w:rsid w:val="00412BD0"/>
    <w:rsid w:val="00412C87"/>
    <w:rsid w:val="00414454"/>
    <w:rsid w:val="0041576C"/>
    <w:rsid w:val="0041614D"/>
    <w:rsid w:val="00421D17"/>
    <w:rsid w:val="0042529D"/>
    <w:rsid w:val="00431688"/>
    <w:rsid w:val="00434CAC"/>
    <w:rsid w:val="00434E66"/>
    <w:rsid w:val="00435199"/>
    <w:rsid w:val="00440EEE"/>
    <w:rsid w:val="00441122"/>
    <w:rsid w:val="004443AE"/>
    <w:rsid w:val="00444464"/>
    <w:rsid w:val="00446E0F"/>
    <w:rsid w:val="00454C9A"/>
    <w:rsid w:val="0045623C"/>
    <w:rsid w:val="0045756B"/>
    <w:rsid w:val="004601D5"/>
    <w:rsid w:val="00460281"/>
    <w:rsid w:val="00463179"/>
    <w:rsid w:val="00463DE1"/>
    <w:rsid w:val="00464FAF"/>
    <w:rsid w:val="00467A60"/>
    <w:rsid w:val="00471E8C"/>
    <w:rsid w:val="004734A2"/>
    <w:rsid w:val="00474817"/>
    <w:rsid w:val="00476070"/>
    <w:rsid w:val="004770FE"/>
    <w:rsid w:val="00477FBC"/>
    <w:rsid w:val="00485E06"/>
    <w:rsid w:val="00485F5A"/>
    <w:rsid w:val="004861E7"/>
    <w:rsid w:val="0049036F"/>
    <w:rsid w:val="00494051"/>
    <w:rsid w:val="004A206E"/>
    <w:rsid w:val="004A2F95"/>
    <w:rsid w:val="004A39E3"/>
    <w:rsid w:val="004A6621"/>
    <w:rsid w:val="004B0F69"/>
    <w:rsid w:val="004B4199"/>
    <w:rsid w:val="004B66C0"/>
    <w:rsid w:val="004C0092"/>
    <w:rsid w:val="004C0AC4"/>
    <w:rsid w:val="004C23B7"/>
    <w:rsid w:val="004C59B4"/>
    <w:rsid w:val="004C6528"/>
    <w:rsid w:val="004D0B7A"/>
    <w:rsid w:val="004D1C08"/>
    <w:rsid w:val="004D2965"/>
    <w:rsid w:val="004D6459"/>
    <w:rsid w:val="004D72F9"/>
    <w:rsid w:val="004D7A12"/>
    <w:rsid w:val="004E01C4"/>
    <w:rsid w:val="004E19E0"/>
    <w:rsid w:val="004E320F"/>
    <w:rsid w:val="004E37A2"/>
    <w:rsid w:val="004E4398"/>
    <w:rsid w:val="004E454D"/>
    <w:rsid w:val="004E7411"/>
    <w:rsid w:val="004F13C4"/>
    <w:rsid w:val="004F3EFA"/>
    <w:rsid w:val="004F3F81"/>
    <w:rsid w:val="004F65F1"/>
    <w:rsid w:val="004F6765"/>
    <w:rsid w:val="0050035F"/>
    <w:rsid w:val="00501155"/>
    <w:rsid w:val="00504D7E"/>
    <w:rsid w:val="00505220"/>
    <w:rsid w:val="00507520"/>
    <w:rsid w:val="00511658"/>
    <w:rsid w:val="005134A5"/>
    <w:rsid w:val="00513ECD"/>
    <w:rsid w:val="005141FF"/>
    <w:rsid w:val="00514AC5"/>
    <w:rsid w:val="005163F8"/>
    <w:rsid w:val="00517614"/>
    <w:rsid w:val="00517DD8"/>
    <w:rsid w:val="005226FE"/>
    <w:rsid w:val="005250D3"/>
    <w:rsid w:val="005311DF"/>
    <w:rsid w:val="00531935"/>
    <w:rsid w:val="005329C6"/>
    <w:rsid w:val="00542422"/>
    <w:rsid w:val="00542722"/>
    <w:rsid w:val="00544907"/>
    <w:rsid w:val="0055340B"/>
    <w:rsid w:val="00553703"/>
    <w:rsid w:val="005544F9"/>
    <w:rsid w:val="0055656A"/>
    <w:rsid w:val="005625A1"/>
    <w:rsid w:val="0056265F"/>
    <w:rsid w:val="00562ADE"/>
    <w:rsid w:val="00562C64"/>
    <w:rsid w:val="00572597"/>
    <w:rsid w:val="00572C88"/>
    <w:rsid w:val="00573626"/>
    <w:rsid w:val="00573D07"/>
    <w:rsid w:val="00574B22"/>
    <w:rsid w:val="00574CE8"/>
    <w:rsid w:val="0057633B"/>
    <w:rsid w:val="00576792"/>
    <w:rsid w:val="005805C2"/>
    <w:rsid w:val="0058270D"/>
    <w:rsid w:val="00582E6A"/>
    <w:rsid w:val="0058558C"/>
    <w:rsid w:val="0059022C"/>
    <w:rsid w:val="00591329"/>
    <w:rsid w:val="00591763"/>
    <w:rsid w:val="0059424C"/>
    <w:rsid w:val="005A188F"/>
    <w:rsid w:val="005A216E"/>
    <w:rsid w:val="005A2AAF"/>
    <w:rsid w:val="005A38D0"/>
    <w:rsid w:val="005A46E4"/>
    <w:rsid w:val="005A5664"/>
    <w:rsid w:val="005A6804"/>
    <w:rsid w:val="005A7387"/>
    <w:rsid w:val="005B2B89"/>
    <w:rsid w:val="005B3C87"/>
    <w:rsid w:val="005B56EF"/>
    <w:rsid w:val="005C41F3"/>
    <w:rsid w:val="005C49EB"/>
    <w:rsid w:val="005D0F80"/>
    <w:rsid w:val="005D2109"/>
    <w:rsid w:val="005D3932"/>
    <w:rsid w:val="005D45BB"/>
    <w:rsid w:val="005D652D"/>
    <w:rsid w:val="005D6AA7"/>
    <w:rsid w:val="005E0C17"/>
    <w:rsid w:val="005E3191"/>
    <w:rsid w:val="005E4175"/>
    <w:rsid w:val="005E4666"/>
    <w:rsid w:val="005E6A02"/>
    <w:rsid w:val="005F2098"/>
    <w:rsid w:val="005F27E7"/>
    <w:rsid w:val="005F5190"/>
    <w:rsid w:val="005F5F25"/>
    <w:rsid w:val="005F63F8"/>
    <w:rsid w:val="005F682A"/>
    <w:rsid w:val="0060226C"/>
    <w:rsid w:val="00604FC5"/>
    <w:rsid w:val="00606231"/>
    <w:rsid w:val="00610456"/>
    <w:rsid w:val="006110E1"/>
    <w:rsid w:val="00613138"/>
    <w:rsid w:val="00617C29"/>
    <w:rsid w:val="006222B0"/>
    <w:rsid w:val="00622485"/>
    <w:rsid w:val="00623089"/>
    <w:rsid w:val="00624A08"/>
    <w:rsid w:val="00624F04"/>
    <w:rsid w:val="00626A23"/>
    <w:rsid w:val="00626C0C"/>
    <w:rsid w:val="00630245"/>
    <w:rsid w:val="006308A6"/>
    <w:rsid w:val="006315D3"/>
    <w:rsid w:val="00635B6A"/>
    <w:rsid w:val="00636BB3"/>
    <w:rsid w:val="00642788"/>
    <w:rsid w:val="00644CAE"/>
    <w:rsid w:val="00645A65"/>
    <w:rsid w:val="006473C8"/>
    <w:rsid w:val="00650208"/>
    <w:rsid w:val="006513D1"/>
    <w:rsid w:val="006538F0"/>
    <w:rsid w:val="006538FC"/>
    <w:rsid w:val="00654EA5"/>
    <w:rsid w:val="0065720F"/>
    <w:rsid w:val="00660112"/>
    <w:rsid w:val="0066152A"/>
    <w:rsid w:val="00664551"/>
    <w:rsid w:val="00664AA6"/>
    <w:rsid w:val="00665733"/>
    <w:rsid w:val="0066599E"/>
    <w:rsid w:val="00666C6F"/>
    <w:rsid w:val="00667591"/>
    <w:rsid w:val="0067323B"/>
    <w:rsid w:val="00675D25"/>
    <w:rsid w:val="00676453"/>
    <w:rsid w:val="0067734B"/>
    <w:rsid w:val="00677C17"/>
    <w:rsid w:val="00680C53"/>
    <w:rsid w:val="00681CF3"/>
    <w:rsid w:val="00683850"/>
    <w:rsid w:val="0069377E"/>
    <w:rsid w:val="006A43B3"/>
    <w:rsid w:val="006A7B8B"/>
    <w:rsid w:val="006B0CDD"/>
    <w:rsid w:val="006B1954"/>
    <w:rsid w:val="006B5CB7"/>
    <w:rsid w:val="006C2EF2"/>
    <w:rsid w:val="006C3FB1"/>
    <w:rsid w:val="006C504A"/>
    <w:rsid w:val="006C70D5"/>
    <w:rsid w:val="006D2E98"/>
    <w:rsid w:val="006D316A"/>
    <w:rsid w:val="006D430E"/>
    <w:rsid w:val="006D4C72"/>
    <w:rsid w:val="006E2315"/>
    <w:rsid w:val="006E5176"/>
    <w:rsid w:val="006F07DB"/>
    <w:rsid w:val="006F153C"/>
    <w:rsid w:val="006F1A1A"/>
    <w:rsid w:val="006F2C6D"/>
    <w:rsid w:val="006F4344"/>
    <w:rsid w:val="006F5A3A"/>
    <w:rsid w:val="007039A1"/>
    <w:rsid w:val="007050FA"/>
    <w:rsid w:val="00705560"/>
    <w:rsid w:val="00705A31"/>
    <w:rsid w:val="00706EA1"/>
    <w:rsid w:val="007076DE"/>
    <w:rsid w:val="00712AD9"/>
    <w:rsid w:val="00722D62"/>
    <w:rsid w:val="00725544"/>
    <w:rsid w:val="00725BEB"/>
    <w:rsid w:val="00727A86"/>
    <w:rsid w:val="007307B9"/>
    <w:rsid w:val="00730C3F"/>
    <w:rsid w:val="00733076"/>
    <w:rsid w:val="00734EF8"/>
    <w:rsid w:val="007360BF"/>
    <w:rsid w:val="00744A6C"/>
    <w:rsid w:val="007456FE"/>
    <w:rsid w:val="00747D24"/>
    <w:rsid w:val="00750209"/>
    <w:rsid w:val="0075243D"/>
    <w:rsid w:val="00752783"/>
    <w:rsid w:val="0075361E"/>
    <w:rsid w:val="00756691"/>
    <w:rsid w:val="007640A8"/>
    <w:rsid w:val="007645E3"/>
    <w:rsid w:val="00765BFB"/>
    <w:rsid w:val="00767AC0"/>
    <w:rsid w:val="00770289"/>
    <w:rsid w:val="0077230D"/>
    <w:rsid w:val="007777D6"/>
    <w:rsid w:val="00777D1D"/>
    <w:rsid w:val="00777D47"/>
    <w:rsid w:val="007817A3"/>
    <w:rsid w:val="0078335E"/>
    <w:rsid w:val="00784CA7"/>
    <w:rsid w:val="00784F56"/>
    <w:rsid w:val="007871FE"/>
    <w:rsid w:val="007879B1"/>
    <w:rsid w:val="0079103C"/>
    <w:rsid w:val="007A2374"/>
    <w:rsid w:val="007A64FB"/>
    <w:rsid w:val="007A6F02"/>
    <w:rsid w:val="007B2450"/>
    <w:rsid w:val="007B7622"/>
    <w:rsid w:val="007C1992"/>
    <w:rsid w:val="007C1E64"/>
    <w:rsid w:val="007C4885"/>
    <w:rsid w:val="007C5F47"/>
    <w:rsid w:val="007C6772"/>
    <w:rsid w:val="007C6C82"/>
    <w:rsid w:val="007D5D1A"/>
    <w:rsid w:val="007D6B31"/>
    <w:rsid w:val="007D77F6"/>
    <w:rsid w:val="007E33C0"/>
    <w:rsid w:val="007E5618"/>
    <w:rsid w:val="007E601F"/>
    <w:rsid w:val="007E6F84"/>
    <w:rsid w:val="007F16A5"/>
    <w:rsid w:val="007F1E98"/>
    <w:rsid w:val="007F3E11"/>
    <w:rsid w:val="007F42D1"/>
    <w:rsid w:val="007F4922"/>
    <w:rsid w:val="007F6601"/>
    <w:rsid w:val="007F6A5F"/>
    <w:rsid w:val="007F7D57"/>
    <w:rsid w:val="00800441"/>
    <w:rsid w:val="00800C9F"/>
    <w:rsid w:val="00805E67"/>
    <w:rsid w:val="00815033"/>
    <w:rsid w:val="00816EC2"/>
    <w:rsid w:val="0082013B"/>
    <w:rsid w:val="00821746"/>
    <w:rsid w:val="008219E3"/>
    <w:rsid w:val="00822DB1"/>
    <w:rsid w:val="00825C59"/>
    <w:rsid w:val="00831027"/>
    <w:rsid w:val="00832707"/>
    <w:rsid w:val="00832974"/>
    <w:rsid w:val="00834F21"/>
    <w:rsid w:val="00835758"/>
    <w:rsid w:val="00836928"/>
    <w:rsid w:val="00836C01"/>
    <w:rsid w:val="00841012"/>
    <w:rsid w:val="008418C8"/>
    <w:rsid w:val="008440EE"/>
    <w:rsid w:val="00844A8F"/>
    <w:rsid w:val="00844B4E"/>
    <w:rsid w:val="00845808"/>
    <w:rsid w:val="00845FF4"/>
    <w:rsid w:val="00846E38"/>
    <w:rsid w:val="008500FB"/>
    <w:rsid w:val="00851EBD"/>
    <w:rsid w:val="00854EEC"/>
    <w:rsid w:val="00855472"/>
    <w:rsid w:val="00855F12"/>
    <w:rsid w:val="0086039F"/>
    <w:rsid w:val="00863841"/>
    <w:rsid w:val="00864BD4"/>
    <w:rsid w:val="0086511D"/>
    <w:rsid w:val="00872842"/>
    <w:rsid w:val="008815EC"/>
    <w:rsid w:val="00883CD8"/>
    <w:rsid w:val="00890729"/>
    <w:rsid w:val="008948DC"/>
    <w:rsid w:val="008949D4"/>
    <w:rsid w:val="0089568B"/>
    <w:rsid w:val="00895E2A"/>
    <w:rsid w:val="0089657D"/>
    <w:rsid w:val="008A0407"/>
    <w:rsid w:val="008A07E7"/>
    <w:rsid w:val="008A13C8"/>
    <w:rsid w:val="008A1A3E"/>
    <w:rsid w:val="008A3563"/>
    <w:rsid w:val="008A6CDB"/>
    <w:rsid w:val="008A6F8D"/>
    <w:rsid w:val="008B09A7"/>
    <w:rsid w:val="008B5DF6"/>
    <w:rsid w:val="008B6BB7"/>
    <w:rsid w:val="008B7AC6"/>
    <w:rsid w:val="008C067F"/>
    <w:rsid w:val="008C3022"/>
    <w:rsid w:val="008C383A"/>
    <w:rsid w:val="008C407E"/>
    <w:rsid w:val="008C44F9"/>
    <w:rsid w:val="008C47DC"/>
    <w:rsid w:val="008C47EF"/>
    <w:rsid w:val="008C481C"/>
    <w:rsid w:val="008C49BA"/>
    <w:rsid w:val="008C567D"/>
    <w:rsid w:val="008C7EDC"/>
    <w:rsid w:val="008D0C13"/>
    <w:rsid w:val="008D36E3"/>
    <w:rsid w:val="008D3844"/>
    <w:rsid w:val="008D7D20"/>
    <w:rsid w:val="008E08C3"/>
    <w:rsid w:val="008E0F84"/>
    <w:rsid w:val="008E7371"/>
    <w:rsid w:val="008F249B"/>
    <w:rsid w:val="008F3320"/>
    <w:rsid w:val="008F3410"/>
    <w:rsid w:val="008F34CE"/>
    <w:rsid w:val="008F3EDB"/>
    <w:rsid w:val="008F6498"/>
    <w:rsid w:val="008F787C"/>
    <w:rsid w:val="0090067B"/>
    <w:rsid w:val="00900BF6"/>
    <w:rsid w:val="00901273"/>
    <w:rsid w:val="00902BD9"/>
    <w:rsid w:val="00914515"/>
    <w:rsid w:val="00915AA5"/>
    <w:rsid w:val="00916076"/>
    <w:rsid w:val="0091799E"/>
    <w:rsid w:val="00930452"/>
    <w:rsid w:val="009324F1"/>
    <w:rsid w:val="00932E14"/>
    <w:rsid w:val="009359B0"/>
    <w:rsid w:val="00936113"/>
    <w:rsid w:val="00936BC6"/>
    <w:rsid w:val="00941F9C"/>
    <w:rsid w:val="00945500"/>
    <w:rsid w:val="009457D0"/>
    <w:rsid w:val="00950AC8"/>
    <w:rsid w:val="00951A22"/>
    <w:rsid w:val="00952B0D"/>
    <w:rsid w:val="00953DF6"/>
    <w:rsid w:val="0095407D"/>
    <w:rsid w:val="009548C6"/>
    <w:rsid w:val="00955458"/>
    <w:rsid w:val="009617E6"/>
    <w:rsid w:val="00963AD4"/>
    <w:rsid w:val="009650E2"/>
    <w:rsid w:val="00965BC8"/>
    <w:rsid w:val="00967DE3"/>
    <w:rsid w:val="00970121"/>
    <w:rsid w:val="009761D8"/>
    <w:rsid w:val="0098312C"/>
    <w:rsid w:val="00983FFA"/>
    <w:rsid w:val="009842DC"/>
    <w:rsid w:val="0098607F"/>
    <w:rsid w:val="00987F0E"/>
    <w:rsid w:val="009922AE"/>
    <w:rsid w:val="00992E52"/>
    <w:rsid w:val="00992ED2"/>
    <w:rsid w:val="00993912"/>
    <w:rsid w:val="009956CB"/>
    <w:rsid w:val="00995A67"/>
    <w:rsid w:val="00997836"/>
    <w:rsid w:val="009A07F0"/>
    <w:rsid w:val="009A29EE"/>
    <w:rsid w:val="009A3722"/>
    <w:rsid w:val="009A46C1"/>
    <w:rsid w:val="009B0234"/>
    <w:rsid w:val="009B0E26"/>
    <w:rsid w:val="009B2FCC"/>
    <w:rsid w:val="009B4E8A"/>
    <w:rsid w:val="009B72B8"/>
    <w:rsid w:val="009B766D"/>
    <w:rsid w:val="009B7E96"/>
    <w:rsid w:val="009C026A"/>
    <w:rsid w:val="009C1687"/>
    <w:rsid w:val="009C1CD4"/>
    <w:rsid w:val="009C453D"/>
    <w:rsid w:val="009C69AC"/>
    <w:rsid w:val="009C7E1F"/>
    <w:rsid w:val="009C7F68"/>
    <w:rsid w:val="009D0D40"/>
    <w:rsid w:val="009D3431"/>
    <w:rsid w:val="009D4F81"/>
    <w:rsid w:val="009D5AEE"/>
    <w:rsid w:val="009E1973"/>
    <w:rsid w:val="009F2278"/>
    <w:rsid w:val="009F35F2"/>
    <w:rsid w:val="009F4FB4"/>
    <w:rsid w:val="009F510C"/>
    <w:rsid w:val="009F57F4"/>
    <w:rsid w:val="009F5CC5"/>
    <w:rsid w:val="00A02A77"/>
    <w:rsid w:val="00A02E46"/>
    <w:rsid w:val="00A04DDA"/>
    <w:rsid w:val="00A074B2"/>
    <w:rsid w:val="00A10DD0"/>
    <w:rsid w:val="00A16824"/>
    <w:rsid w:val="00A21CCC"/>
    <w:rsid w:val="00A23FAE"/>
    <w:rsid w:val="00A278EC"/>
    <w:rsid w:val="00A27C8A"/>
    <w:rsid w:val="00A30735"/>
    <w:rsid w:val="00A316E8"/>
    <w:rsid w:val="00A347F0"/>
    <w:rsid w:val="00A34FFB"/>
    <w:rsid w:val="00A35DF2"/>
    <w:rsid w:val="00A37B3D"/>
    <w:rsid w:val="00A40A38"/>
    <w:rsid w:val="00A40C46"/>
    <w:rsid w:val="00A40CB2"/>
    <w:rsid w:val="00A41148"/>
    <w:rsid w:val="00A4245E"/>
    <w:rsid w:val="00A42509"/>
    <w:rsid w:val="00A42E9F"/>
    <w:rsid w:val="00A4661F"/>
    <w:rsid w:val="00A46EED"/>
    <w:rsid w:val="00A50AC3"/>
    <w:rsid w:val="00A52671"/>
    <w:rsid w:val="00A52E87"/>
    <w:rsid w:val="00A543C0"/>
    <w:rsid w:val="00A54732"/>
    <w:rsid w:val="00A54DA8"/>
    <w:rsid w:val="00A5756C"/>
    <w:rsid w:val="00A61FCE"/>
    <w:rsid w:val="00A63742"/>
    <w:rsid w:val="00A72422"/>
    <w:rsid w:val="00A742A3"/>
    <w:rsid w:val="00A7459E"/>
    <w:rsid w:val="00A763AD"/>
    <w:rsid w:val="00A76E28"/>
    <w:rsid w:val="00A77F22"/>
    <w:rsid w:val="00A825FD"/>
    <w:rsid w:val="00A838AF"/>
    <w:rsid w:val="00A84378"/>
    <w:rsid w:val="00A84B43"/>
    <w:rsid w:val="00AA0015"/>
    <w:rsid w:val="00AA32BD"/>
    <w:rsid w:val="00AA55F7"/>
    <w:rsid w:val="00AA5D54"/>
    <w:rsid w:val="00AB03E5"/>
    <w:rsid w:val="00AB24E6"/>
    <w:rsid w:val="00AB52C9"/>
    <w:rsid w:val="00AB590E"/>
    <w:rsid w:val="00AB5BFF"/>
    <w:rsid w:val="00AB6BDE"/>
    <w:rsid w:val="00AC24F9"/>
    <w:rsid w:val="00AC4717"/>
    <w:rsid w:val="00AC580E"/>
    <w:rsid w:val="00AD4F22"/>
    <w:rsid w:val="00AE00F4"/>
    <w:rsid w:val="00AE01D6"/>
    <w:rsid w:val="00AE2D93"/>
    <w:rsid w:val="00AE3EBB"/>
    <w:rsid w:val="00AE3F73"/>
    <w:rsid w:val="00AE497A"/>
    <w:rsid w:val="00AE5476"/>
    <w:rsid w:val="00AE5C53"/>
    <w:rsid w:val="00AE7B0D"/>
    <w:rsid w:val="00AF0656"/>
    <w:rsid w:val="00AF3A55"/>
    <w:rsid w:val="00AF4055"/>
    <w:rsid w:val="00AF43A5"/>
    <w:rsid w:val="00AF5329"/>
    <w:rsid w:val="00AF5C19"/>
    <w:rsid w:val="00AF6232"/>
    <w:rsid w:val="00AF7198"/>
    <w:rsid w:val="00AF733A"/>
    <w:rsid w:val="00B010CB"/>
    <w:rsid w:val="00B01CA0"/>
    <w:rsid w:val="00B02A74"/>
    <w:rsid w:val="00B031C2"/>
    <w:rsid w:val="00B07BB1"/>
    <w:rsid w:val="00B10DA7"/>
    <w:rsid w:val="00B10E7E"/>
    <w:rsid w:val="00B15E4F"/>
    <w:rsid w:val="00B209F7"/>
    <w:rsid w:val="00B2124E"/>
    <w:rsid w:val="00B2208C"/>
    <w:rsid w:val="00B26A39"/>
    <w:rsid w:val="00B26A44"/>
    <w:rsid w:val="00B26D4C"/>
    <w:rsid w:val="00B2751D"/>
    <w:rsid w:val="00B2755C"/>
    <w:rsid w:val="00B318C4"/>
    <w:rsid w:val="00B3275D"/>
    <w:rsid w:val="00B368A0"/>
    <w:rsid w:val="00B41714"/>
    <w:rsid w:val="00B42D7F"/>
    <w:rsid w:val="00B461B0"/>
    <w:rsid w:val="00B515F1"/>
    <w:rsid w:val="00B53171"/>
    <w:rsid w:val="00B613E8"/>
    <w:rsid w:val="00B62E5C"/>
    <w:rsid w:val="00B6373C"/>
    <w:rsid w:val="00B63B95"/>
    <w:rsid w:val="00B66D45"/>
    <w:rsid w:val="00B67455"/>
    <w:rsid w:val="00B70E0C"/>
    <w:rsid w:val="00B7378B"/>
    <w:rsid w:val="00B73CBC"/>
    <w:rsid w:val="00B73DC3"/>
    <w:rsid w:val="00B7418C"/>
    <w:rsid w:val="00B74216"/>
    <w:rsid w:val="00B7453A"/>
    <w:rsid w:val="00B77B38"/>
    <w:rsid w:val="00B82AE3"/>
    <w:rsid w:val="00B849D1"/>
    <w:rsid w:val="00B85713"/>
    <w:rsid w:val="00B863D0"/>
    <w:rsid w:val="00B92D52"/>
    <w:rsid w:val="00B93F07"/>
    <w:rsid w:val="00B96378"/>
    <w:rsid w:val="00BA418E"/>
    <w:rsid w:val="00BA58EC"/>
    <w:rsid w:val="00BA6B17"/>
    <w:rsid w:val="00BA73A3"/>
    <w:rsid w:val="00BB263E"/>
    <w:rsid w:val="00BB28A3"/>
    <w:rsid w:val="00BC484A"/>
    <w:rsid w:val="00BC4C56"/>
    <w:rsid w:val="00BC4FDB"/>
    <w:rsid w:val="00BD1B19"/>
    <w:rsid w:val="00BD4C26"/>
    <w:rsid w:val="00BD6FB7"/>
    <w:rsid w:val="00BE18A9"/>
    <w:rsid w:val="00BE2244"/>
    <w:rsid w:val="00BE3D08"/>
    <w:rsid w:val="00BE4B3A"/>
    <w:rsid w:val="00BE5FC1"/>
    <w:rsid w:val="00BE77E3"/>
    <w:rsid w:val="00BF2580"/>
    <w:rsid w:val="00BF2FBC"/>
    <w:rsid w:val="00BF2FD1"/>
    <w:rsid w:val="00BF42D7"/>
    <w:rsid w:val="00BF51ED"/>
    <w:rsid w:val="00BF521A"/>
    <w:rsid w:val="00BF77C6"/>
    <w:rsid w:val="00BF7D68"/>
    <w:rsid w:val="00C0202D"/>
    <w:rsid w:val="00C04C95"/>
    <w:rsid w:val="00C05778"/>
    <w:rsid w:val="00C06DBB"/>
    <w:rsid w:val="00C077D6"/>
    <w:rsid w:val="00C07FE9"/>
    <w:rsid w:val="00C112CF"/>
    <w:rsid w:val="00C11655"/>
    <w:rsid w:val="00C11FFA"/>
    <w:rsid w:val="00C13710"/>
    <w:rsid w:val="00C14378"/>
    <w:rsid w:val="00C1500B"/>
    <w:rsid w:val="00C16D72"/>
    <w:rsid w:val="00C177B5"/>
    <w:rsid w:val="00C17C8E"/>
    <w:rsid w:val="00C216EA"/>
    <w:rsid w:val="00C233B1"/>
    <w:rsid w:val="00C24BEF"/>
    <w:rsid w:val="00C25197"/>
    <w:rsid w:val="00C2623B"/>
    <w:rsid w:val="00C2711D"/>
    <w:rsid w:val="00C31180"/>
    <w:rsid w:val="00C32562"/>
    <w:rsid w:val="00C3654A"/>
    <w:rsid w:val="00C36959"/>
    <w:rsid w:val="00C374BC"/>
    <w:rsid w:val="00C37DBE"/>
    <w:rsid w:val="00C400C3"/>
    <w:rsid w:val="00C429C1"/>
    <w:rsid w:val="00C4444F"/>
    <w:rsid w:val="00C44ED5"/>
    <w:rsid w:val="00C47965"/>
    <w:rsid w:val="00C51034"/>
    <w:rsid w:val="00C556BA"/>
    <w:rsid w:val="00C560ED"/>
    <w:rsid w:val="00C56BB9"/>
    <w:rsid w:val="00C5731D"/>
    <w:rsid w:val="00C578FF"/>
    <w:rsid w:val="00C6322C"/>
    <w:rsid w:val="00C645E7"/>
    <w:rsid w:val="00C64B97"/>
    <w:rsid w:val="00C66910"/>
    <w:rsid w:val="00C67584"/>
    <w:rsid w:val="00C7078C"/>
    <w:rsid w:val="00C707B8"/>
    <w:rsid w:val="00C72D52"/>
    <w:rsid w:val="00C74E3E"/>
    <w:rsid w:val="00C75621"/>
    <w:rsid w:val="00C75F97"/>
    <w:rsid w:val="00C77341"/>
    <w:rsid w:val="00C81769"/>
    <w:rsid w:val="00C81A04"/>
    <w:rsid w:val="00C8504F"/>
    <w:rsid w:val="00C906FE"/>
    <w:rsid w:val="00C90FD4"/>
    <w:rsid w:val="00C95FD0"/>
    <w:rsid w:val="00C97D56"/>
    <w:rsid w:val="00CB0E4A"/>
    <w:rsid w:val="00CB285B"/>
    <w:rsid w:val="00CB4035"/>
    <w:rsid w:val="00CB6377"/>
    <w:rsid w:val="00CC4E00"/>
    <w:rsid w:val="00CD6F3F"/>
    <w:rsid w:val="00CD7479"/>
    <w:rsid w:val="00CE2B74"/>
    <w:rsid w:val="00CE2D3D"/>
    <w:rsid w:val="00CE5B3A"/>
    <w:rsid w:val="00CE6A6E"/>
    <w:rsid w:val="00CF08B9"/>
    <w:rsid w:val="00CF131E"/>
    <w:rsid w:val="00CF4106"/>
    <w:rsid w:val="00CF4173"/>
    <w:rsid w:val="00CF623B"/>
    <w:rsid w:val="00D02F6B"/>
    <w:rsid w:val="00D03A98"/>
    <w:rsid w:val="00D05F52"/>
    <w:rsid w:val="00D16304"/>
    <w:rsid w:val="00D205AA"/>
    <w:rsid w:val="00D24422"/>
    <w:rsid w:val="00D25239"/>
    <w:rsid w:val="00D3312B"/>
    <w:rsid w:val="00D3411C"/>
    <w:rsid w:val="00D34238"/>
    <w:rsid w:val="00D36A89"/>
    <w:rsid w:val="00D41285"/>
    <w:rsid w:val="00D42BD7"/>
    <w:rsid w:val="00D433CC"/>
    <w:rsid w:val="00D44083"/>
    <w:rsid w:val="00D4518A"/>
    <w:rsid w:val="00D452E3"/>
    <w:rsid w:val="00D4781B"/>
    <w:rsid w:val="00D510E3"/>
    <w:rsid w:val="00D51287"/>
    <w:rsid w:val="00D54322"/>
    <w:rsid w:val="00D5753A"/>
    <w:rsid w:val="00D60CD6"/>
    <w:rsid w:val="00D6300B"/>
    <w:rsid w:val="00D63B10"/>
    <w:rsid w:val="00D63C1A"/>
    <w:rsid w:val="00D649A3"/>
    <w:rsid w:val="00D6530A"/>
    <w:rsid w:val="00D673FF"/>
    <w:rsid w:val="00D67D92"/>
    <w:rsid w:val="00D7066D"/>
    <w:rsid w:val="00D7150A"/>
    <w:rsid w:val="00D71A75"/>
    <w:rsid w:val="00D72147"/>
    <w:rsid w:val="00D735FC"/>
    <w:rsid w:val="00D737E2"/>
    <w:rsid w:val="00D7603C"/>
    <w:rsid w:val="00D80D2D"/>
    <w:rsid w:val="00D81CE1"/>
    <w:rsid w:val="00D82F2A"/>
    <w:rsid w:val="00D850E3"/>
    <w:rsid w:val="00D874B4"/>
    <w:rsid w:val="00D92BD2"/>
    <w:rsid w:val="00D9505A"/>
    <w:rsid w:val="00D97773"/>
    <w:rsid w:val="00DA03F7"/>
    <w:rsid w:val="00DA04CE"/>
    <w:rsid w:val="00DA1B09"/>
    <w:rsid w:val="00DA31AC"/>
    <w:rsid w:val="00DA3C8F"/>
    <w:rsid w:val="00DB0A09"/>
    <w:rsid w:val="00DB0D63"/>
    <w:rsid w:val="00DB2A5C"/>
    <w:rsid w:val="00DB6F8D"/>
    <w:rsid w:val="00DB710F"/>
    <w:rsid w:val="00DC2EE2"/>
    <w:rsid w:val="00DC3EF1"/>
    <w:rsid w:val="00DC7CE5"/>
    <w:rsid w:val="00DD33D9"/>
    <w:rsid w:val="00DD40A5"/>
    <w:rsid w:val="00DD51CC"/>
    <w:rsid w:val="00DD567D"/>
    <w:rsid w:val="00DD6499"/>
    <w:rsid w:val="00DE0F13"/>
    <w:rsid w:val="00DE3885"/>
    <w:rsid w:val="00DE437D"/>
    <w:rsid w:val="00DE7EBB"/>
    <w:rsid w:val="00DF0ADB"/>
    <w:rsid w:val="00DF305E"/>
    <w:rsid w:val="00DF6941"/>
    <w:rsid w:val="00E00AE9"/>
    <w:rsid w:val="00E00BEA"/>
    <w:rsid w:val="00E011ED"/>
    <w:rsid w:val="00E02621"/>
    <w:rsid w:val="00E02A2A"/>
    <w:rsid w:val="00E03279"/>
    <w:rsid w:val="00E0480A"/>
    <w:rsid w:val="00E06F3C"/>
    <w:rsid w:val="00E13254"/>
    <w:rsid w:val="00E13652"/>
    <w:rsid w:val="00E1630B"/>
    <w:rsid w:val="00E23959"/>
    <w:rsid w:val="00E241AF"/>
    <w:rsid w:val="00E275D3"/>
    <w:rsid w:val="00E308BD"/>
    <w:rsid w:val="00E317EA"/>
    <w:rsid w:val="00E37590"/>
    <w:rsid w:val="00E40A24"/>
    <w:rsid w:val="00E40A3E"/>
    <w:rsid w:val="00E40E75"/>
    <w:rsid w:val="00E43144"/>
    <w:rsid w:val="00E43C00"/>
    <w:rsid w:val="00E44686"/>
    <w:rsid w:val="00E513B8"/>
    <w:rsid w:val="00E51ED4"/>
    <w:rsid w:val="00E52E82"/>
    <w:rsid w:val="00E53F60"/>
    <w:rsid w:val="00E54C39"/>
    <w:rsid w:val="00E5764D"/>
    <w:rsid w:val="00E60CAC"/>
    <w:rsid w:val="00E61E65"/>
    <w:rsid w:val="00E632CB"/>
    <w:rsid w:val="00E63DAA"/>
    <w:rsid w:val="00E65246"/>
    <w:rsid w:val="00E66BD5"/>
    <w:rsid w:val="00E70AA0"/>
    <w:rsid w:val="00E73654"/>
    <w:rsid w:val="00E75ABD"/>
    <w:rsid w:val="00E81969"/>
    <w:rsid w:val="00E81978"/>
    <w:rsid w:val="00E82E94"/>
    <w:rsid w:val="00E83226"/>
    <w:rsid w:val="00E8325C"/>
    <w:rsid w:val="00E84F2D"/>
    <w:rsid w:val="00E86DFA"/>
    <w:rsid w:val="00E9151F"/>
    <w:rsid w:val="00E91CD4"/>
    <w:rsid w:val="00E9322D"/>
    <w:rsid w:val="00E9375D"/>
    <w:rsid w:val="00E937EA"/>
    <w:rsid w:val="00E93F2C"/>
    <w:rsid w:val="00E95449"/>
    <w:rsid w:val="00E954AB"/>
    <w:rsid w:val="00E95631"/>
    <w:rsid w:val="00E96A7A"/>
    <w:rsid w:val="00EA0FF7"/>
    <w:rsid w:val="00EB12B7"/>
    <w:rsid w:val="00EB6448"/>
    <w:rsid w:val="00EC02E4"/>
    <w:rsid w:val="00EC07DD"/>
    <w:rsid w:val="00EC1228"/>
    <w:rsid w:val="00EC303F"/>
    <w:rsid w:val="00ED0FBC"/>
    <w:rsid w:val="00ED6992"/>
    <w:rsid w:val="00EE2806"/>
    <w:rsid w:val="00EE53C9"/>
    <w:rsid w:val="00EE6E61"/>
    <w:rsid w:val="00EE7829"/>
    <w:rsid w:val="00EF7E0F"/>
    <w:rsid w:val="00F05231"/>
    <w:rsid w:val="00F068E6"/>
    <w:rsid w:val="00F10A98"/>
    <w:rsid w:val="00F110FB"/>
    <w:rsid w:val="00F11349"/>
    <w:rsid w:val="00F11F47"/>
    <w:rsid w:val="00F123E2"/>
    <w:rsid w:val="00F13954"/>
    <w:rsid w:val="00F14F43"/>
    <w:rsid w:val="00F15AA7"/>
    <w:rsid w:val="00F16402"/>
    <w:rsid w:val="00F1704B"/>
    <w:rsid w:val="00F20132"/>
    <w:rsid w:val="00F205E4"/>
    <w:rsid w:val="00F23239"/>
    <w:rsid w:val="00F23E8A"/>
    <w:rsid w:val="00F25636"/>
    <w:rsid w:val="00F33770"/>
    <w:rsid w:val="00F353F2"/>
    <w:rsid w:val="00F35E4F"/>
    <w:rsid w:val="00F376E0"/>
    <w:rsid w:val="00F4060C"/>
    <w:rsid w:val="00F42901"/>
    <w:rsid w:val="00F4316F"/>
    <w:rsid w:val="00F44534"/>
    <w:rsid w:val="00F45CC8"/>
    <w:rsid w:val="00F46630"/>
    <w:rsid w:val="00F46A6E"/>
    <w:rsid w:val="00F47585"/>
    <w:rsid w:val="00F5176A"/>
    <w:rsid w:val="00F55F5D"/>
    <w:rsid w:val="00F55FA4"/>
    <w:rsid w:val="00F6037A"/>
    <w:rsid w:val="00F61715"/>
    <w:rsid w:val="00F62B46"/>
    <w:rsid w:val="00F64B05"/>
    <w:rsid w:val="00F65D3D"/>
    <w:rsid w:val="00F72026"/>
    <w:rsid w:val="00F73CB9"/>
    <w:rsid w:val="00F76C2F"/>
    <w:rsid w:val="00F77827"/>
    <w:rsid w:val="00F80398"/>
    <w:rsid w:val="00F8048B"/>
    <w:rsid w:val="00F83F8F"/>
    <w:rsid w:val="00F847FB"/>
    <w:rsid w:val="00F84C5E"/>
    <w:rsid w:val="00F90793"/>
    <w:rsid w:val="00F90EA7"/>
    <w:rsid w:val="00F929D1"/>
    <w:rsid w:val="00F93B16"/>
    <w:rsid w:val="00FA11B3"/>
    <w:rsid w:val="00FB0BF2"/>
    <w:rsid w:val="00FB688A"/>
    <w:rsid w:val="00FB7026"/>
    <w:rsid w:val="00FB7A42"/>
    <w:rsid w:val="00FC0703"/>
    <w:rsid w:val="00FC18CB"/>
    <w:rsid w:val="00FC19DB"/>
    <w:rsid w:val="00FC2576"/>
    <w:rsid w:val="00FC2598"/>
    <w:rsid w:val="00FC2AEC"/>
    <w:rsid w:val="00FC3B42"/>
    <w:rsid w:val="00FD3EAA"/>
    <w:rsid w:val="00FE1E09"/>
    <w:rsid w:val="00FE7911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C486CB-23B8-427C-934B-5FD35E22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664"/>
    <w:pPr>
      <w:spacing w:after="0" w:line="240" w:lineRule="auto"/>
    </w:pPr>
    <w:rPr>
      <w:rFonts w:eastAsia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190"/>
    <w:pPr>
      <w:keepNext/>
      <w:numPr>
        <w:numId w:val="4"/>
      </w:numPr>
      <w:spacing w:before="240" w:after="120"/>
      <w:outlineLvl w:val="0"/>
    </w:pPr>
    <w:rPr>
      <w:rFonts w:eastAsiaTheme="majorEastAsia" w:cstheme="majorBidi"/>
      <w:b/>
      <w:color w:val="000000" w:themeColor="text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7FE9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8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bt Char"/>
    <w:basedOn w:val="DefaultParagraphFont"/>
    <w:link w:val="BodyText"/>
    <w:locked/>
    <w:rsid w:val="00845808"/>
    <w:rPr>
      <w:noProof/>
      <w:sz w:val="24"/>
    </w:rPr>
  </w:style>
  <w:style w:type="paragraph" w:styleId="BodyText">
    <w:name w:val="Body Text"/>
    <w:aliases w:val="bt"/>
    <w:basedOn w:val="Normal"/>
    <w:link w:val="BodyTextChar"/>
    <w:unhideWhenUsed/>
    <w:rsid w:val="00845808"/>
    <w:pPr>
      <w:spacing w:before="120"/>
      <w:jc w:val="both"/>
    </w:pPr>
    <w:rPr>
      <w:rFonts w:eastAsiaTheme="minorHAnsi" w:cstheme="minorBidi"/>
      <w:noProof/>
      <w:szCs w:val="22"/>
    </w:rPr>
  </w:style>
  <w:style w:type="character" w:customStyle="1" w:styleId="BodyTextChar1">
    <w:name w:val="Body Text Char1"/>
    <w:aliases w:val="Body Text Char Char"/>
    <w:basedOn w:val="DefaultParagraphFont"/>
    <w:rsid w:val="00845808"/>
    <w:rPr>
      <w:rFonts w:ascii="Times New Roman" w:eastAsia="Times New Roman" w:hAnsi="Times New Roman" w:cs="Times New Roman"/>
      <w:sz w:val="20"/>
      <w:szCs w:val="20"/>
    </w:rPr>
  </w:style>
  <w:style w:type="paragraph" w:customStyle="1" w:styleId="Z-FooterNote">
    <w:name w:val="Z-FooterNote"/>
    <w:basedOn w:val="Normal"/>
    <w:rsid w:val="007F6601"/>
    <w:pPr>
      <w:tabs>
        <w:tab w:val="center" w:pos="4680"/>
        <w:tab w:val="right" w:pos="9360"/>
      </w:tabs>
      <w:spacing w:after="120"/>
      <w:jc w:val="right"/>
    </w:pPr>
    <w:rPr>
      <w:rFonts w:ascii="Arial" w:hAnsi="Arial" w:cs="Arial"/>
      <w:color w:val="B40000"/>
    </w:rPr>
  </w:style>
  <w:style w:type="paragraph" w:customStyle="1" w:styleId="Z-cvr-Normal">
    <w:name w:val="Z-cvr-Normal"/>
    <w:basedOn w:val="Normal"/>
    <w:link w:val="Z-cvr-NormalChar"/>
    <w:rsid w:val="007F6601"/>
    <w:pPr>
      <w:tabs>
        <w:tab w:val="center" w:pos="4680"/>
        <w:tab w:val="right" w:pos="9360"/>
      </w:tabs>
      <w:spacing w:after="200" w:line="300" w:lineRule="exact"/>
    </w:pPr>
    <w:rPr>
      <w:rFonts w:ascii="Arial" w:hAnsi="Arial" w:cs="Arial"/>
      <w:bCs/>
    </w:rPr>
  </w:style>
  <w:style w:type="paragraph" w:styleId="Header">
    <w:name w:val="header"/>
    <w:basedOn w:val="Normal"/>
    <w:link w:val="HeaderChar"/>
    <w:unhideWhenUsed/>
    <w:rsid w:val="00855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5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F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F1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unhideWhenUsed/>
    <w:rsid w:val="002D3819"/>
  </w:style>
  <w:style w:type="character" w:customStyle="1" w:styleId="NoSpacingChar">
    <w:name w:val="No Spacing Char"/>
    <w:basedOn w:val="DefaultParagraphFont"/>
    <w:link w:val="NoSpacing"/>
    <w:uiPriority w:val="1"/>
    <w:locked/>
    <w:rsid w:val="00F7782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F77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-agcycvr-Doctype">
    <w:name w:val="Z-agcycvr-Doctype"/>
    <w:basedOn w:val="Normal"/>
    <w:rsid w:val="00F77827"/>
    <w:pPr>
      <w:keepNext/>
      <w:tabs>
        <w:tab w:val="left" w:pos="1980"/>
        <w:tab w:val="center" w:pos="4680"/>
        <w:tab w:val="right" w:pos="9360"/>
      </w:tabs>
      <w:spacing w:after="240" w:line="400" w:lineRule="exact"/>
      <w:ind w:left="1080"/>
      <w:jc w:val="center"/>
      <w:outlineLvl w:val="3"/>
    </w:pPr>
    <w:rPr>
      <w:rFonts w:ascii="Arial Black" w:hAnsi="Arial Black" w:cs="Arial"/>
      <w:b/>
      <w:bCs/>
      <w:sz w:val="36"/>
      <w:szCs w:val="36"/>
    </w:rPr>
  </w:style>
  <w:style w:type="paragraph" w:customStyle="1" w:styleId="Z-agcycvr-Title">
    <w:name w:val="Z-agcycvr-Title"/>
    <w:basedOn w:val="Heading4"/>
    <w:next w:val="Normal"/>
    <w:rsid w:val="00F77827"/>
    <w:pPr>
      <w:keepLines w:val="0"/>
      <w:tabs>
        <w:tab w:val="left" w:pos="1980"/>
        <w:tab w:val="center" w:pos="4680"/>
        <w:tab w:val="right" w:pos="9360"/>
      </w:tabs>
      <w:spacing w:before="0" w:after="240"/>
      <w:ind w:left="1080"/>
      <w:jc w:val="center"/>
    </w:pPr>
    <w:rPr>
      <w:rFonts w:ascii="Arial Black" w:eastAsia="Times New Roman" w:hAnsi="Arial Black" w:cs="Arial"/>
      <w:i w:val="0"/>
      <w:iCs w:val="0"/>
      <w:color w:val="auto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82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A5A6A"/>
    <w:pPr>
      <w:ind w:left="600"/>
    </w:pPr>
    <w:rPr>
      <w:sz w:val="16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F5190"/>
    <w:rPr>
      <w:rFonts w:eastAsiaTheme="majorEastAsia" w:cstheme="majorBidi"/>
      <w:b/>
      <w:color w:val="000000" w:themeColor="text1"/>
      <w:sz w:val="24"/>
      <w:szCs w:val="24"/>
      <w:lang w:val="en-GB"/>
    </w:rPr>
  </w:style>
  <w:style w:type="paragraph" w:customStyle="1" w:styleId="Calibri-Nospacing">
    <w:name w:val="Calibri - No spacing"/>
    <w:basedOn w:val="NoSpacing"/>
    <w:qFormat/>
    <w:rsid w:val="009D0D40"/>
    <w:rPr>
      <w:rFonts w:asciiTheme="minorHAnsi" w:hAnsiTheme="minorHAns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5A6A"/>
    <w:pPr>
      <w:spacing w:before="120" w:after="120"/>
    </w:pPr>
    <w:rPr>
      <w:bCs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07FE9"/>
    <w:rPr>
      <w:rFonts w:eastAsiaTheme="majorEastAsia" w:cstheme="majorBidi"/>
      <w:b/>
      <w:color w:val="000000" w:themeColor="text1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81B91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81B91"/>
    <w:pPr>
      <w:ind w:left="400"/>
    </w:pPr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2A5A6A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A5A6A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A5A6A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A5A6A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A5A6A"/>
    <w:pPr>
      <w:ind w:left="1600"/>
    </w:pPr>
    <w:rPr>
      <w:sz w:val="18"/>
      <w:szCs w:val="21"/>
    </w:rPr>
  </w:style>
  <w:style w:type="paragraph" w:customStyle="1" w:styleId="TableText">
    <w:name w:val="Table Text"/>
    <w:basedOn w:val="Normal"/>
    <w:rsid w:val="00BF51ED"/>
    <w:pPr>
      <w:spacing w:before="40" w:after="40"/>
    </w:pPr>
    <w:rPr>
      <w:sz w:val="22"/>
    </w:rPr>
  </w:style>
  <w:style w:type="paragraph" w:customStyle="1" w:styleId="Normal-Indent">
    <w:name w:val="Normal-Indent"/>
    <w:basedOn w:val="Normal"/>
    <w:rsid w:val="00BF51ED"/>
    <w:pPr>
      <w:keepNext/>
      <w:tabs>
        <w:tab w:val="left" w:pos="720"/>
        <w:tab w:val="left" w:pos="1440"/>
        <w:tab w:val="right" w:pos="9360"/>
      </w:tabs>
      <w:spacing w:after="200" w:line="300" w:lineRule="exact"/>
      <w:ind w:left="720"/>
    </w:pPr>
    <w:rPr>
      <w:rFonts w:ascii="Arial" w:hAnsi="Arial"/>
      <w:szCs w:val="22"/>
    </w:rPr>
  </w:style>
  <w:style w:type="paragraph" w:styleId="ListParagraph">
    <w:name w:val="List Paragraph"/>
    <w:aliases w:val="Figure_name,List Paragraph1"/>
    <w:basedOn w:val="Normal"/>
    <w:link w:val="ListParagraphChar"/>
    <w:uiPriority w:val="34"/>
    <w:qFormat/>
    <w:rsid w:val="00331DB3"/>
    <w:pPr>
      <w:ind w:left="720"/>
      <w:contextualSpacing/>
    </w:pPr>
  </w:style>
  <w:style w:type="paragraph" w:customStyle="1" w:styleId="TableHeading">
    <w:name w:val="Table Heading"/>
    <w:basedOn w:val="Normal"/>
    <w:link w:val="TableHeadingChar"/>
    <w:qFormat/>
    <w:rsid w:val="00D03A98"/>
    <w:rPr>
      <w:b/>
      <w:bCs/>
      <w:color w:val="FFFFFF" w:themeColor="background1"/>
    </w:rPr>
  </w:style>
  <w:style w:type="paragraph" w:customStyle="1" w:styleId="NumberedList">
    <w:name w:val="Numbered List"/>
    <w:basedOn w:val="Z-cvr-Normal"/>
    <w:link w:val="NumberedListChar"/>
    <w:qFormat/>
    <w:rsid w:val="004D7A12"/>
    <w:pPr>
      <w:numPr>
        <w:numId w:val="1"/>
      </w:numPr>
    </w:pPr>
    <w:rPr>
      <w:rFonts w:asciiTheme="minorHAnsi" w:hAnsiTheme="minorHAnsi" w:cs="Times New Roman"/>
      <w:bCs w:val="0"/>
      <w:snapToGrid w:val="0"/>
      <w:color w:val="000000"/>
      <w:w w:val="0"/>
      <w:sz w:val="22"/>
      <w:szCs w:val="22"/>
    </w:rPr>
  </w:style>
  <w:style w:type="character" w:customStyle="1" w:styleId="TableHeadingChar">
    <w:name w:val="Table Heading Char"/>
    <w:basedOn w:val="DefaultParagraphFont"/>
    <w:link w:val="TableHeading"/>
    <w:rsid w:val="00D03A98"/>
    <w:rPr>
      <w:rFonts w:eastAsia="Times New Roman" w:cs="Times New Roman"/>
      <w:b/>
      <w:bCs/>
      <w:color w:val="FFFFFF" w:themeColor="background1"/>
      <w:sz w:val="24"/>
      <w:szCs w:val="24"/>
      <w:lang w:val="en-GB"/>
    </w:rPr>
  </w:style>
  <w:style w:type="character" w:customStyle="1" w:styleId="Z-cvr-NormalChar">
    <w:name w:val="Z-cvr-Normal Char"/>
    <w:basedOn w:val="DefaultParagraphFont"/>
    <w:link w:val="Z-cvr-Normal"/>
    <w:rsid w:val="00F65D3D"/>
    <w:rPr>
      <w:rFonts w:ascii="Arial" w:eastAsia="Times New Roman" w:hAnsi="Arial" w:cs="Arial"/>
      <w:bCs/>
      <w:sz w:val="24"/>
      <w:szCs w:val="24"/>
      <w:lang w:val="en-GB"/>
    </w:rPr>
  </w:style>
  <w:style w:type="character" w:customStyle="1" w:styleId="NumberedListChar">
    <w:name w:val="Numbered List Char"/>
    <w:basedOn w:val="Z-cvr-NormalChar"/>
    <w:link w:val="NumberedList"/>
    <w:rsid w:val="004D7A12"/>
    <w:rPr>
      <w:rFonts w:ascii="Arial" w:eastAsia="Times New Roman" w:hAnsi="Arial" w:cs="Times New Roman"/>
      <w:bCs w:val="0"/>
      <w:snapToGrid w:val="0"/>
      <w:color w:val="000000"/>
      <w:w w:val="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4C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C2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A1B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6A44"/>
    <w:rPr>
      <w:color w:val="808080"/>
    </w:rPr>
  </w:style>
  <w:style w:type="paragraph" w:customStyle="1" w:styleId="tabletext0">
    <w:name w:val="tabletext"/>
    <w:basedOn w:val="Normal"/>
    <w:rsid w:val="008C067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7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tx1">
    <w:name w:val="tx1"/>
    <w:basedOn w:val="DefaultParagraphFont"/>
    <w:rsid w:val="00DB710F"/>
    <w:rPr>
      <w:b/>
      <w:bCs/>
    </w:rPr>
  </w:style>
  <w:style w:type="character" w:customStyle="1" w:styleId="t1">
    <w:name w:val="t1"/>
    <w:basedOn w:val="DefaultParagraphFont"/>
    <w:rsid w:val="005D3932"/>
    <w:rPr>
      <w:color w:val="990000"/>
    </w:rPr>
  </w:style>
  <w:style w:type="character" w:customStyle="1" w:styleId="m1">
    <w:name w:val="m1"/>
    <w:basedOn w:val="DefaultParagraphFont"/>
    <w:rsid w:val="006473C8"/>
    <w:rPr>
      <w:color w:val="0000FF"/>
    </w:rPr>
  </w:style>
  <w:style w:type="character" w:customStyle="1" w:styleId="pi1">
    <w:name w:val="pi1"/>
    <w:basedOn w:val="DefaultParagraphFont"/>
    <w:rsid w:val="006473C8"/>
    <w:rPr>
      <w:color w:val="0000FF"/>
    </w:rPr>
  </w:style>
  <w:style w:type="character" w:customStyle="1" w:styleId="b1">
    <w:name w:val="b1"/>
    <w:basedOn w:val="DefaultParagraphFont"/>
    <w:rsid w:val="006473C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TableBody">
    <w:name w:val="TableBody"/>
    <w:basedOn w:val="Normal"/>
    <w:rsid w:val="00A7459E"/>
    <w:pPr>
      <w:spacing w:after="60"/>
    </w:pPr>
    <w:rPr>
      <w:rFonts w:ascii="Times New Roman" w:hAnsi="Times New Roman" w:cs="Angsana New"/>
      <w:sz w:val="22"/>
      <w:szCs w:val="22"/>
    </w:rPr>
  </w:style>
  <w:style w:type="paragraph" w:customStyle="1" w:styleId="StepBullet">
    <w:name w:val="StepBullet"/>
    <w:basedOn w:val="Normal"/>
    <w:rsid w:val="004F3F81"/>
    <w:pPr>
      <w:numPr>
        <w:numId w:val="3"/>
      </w:numPr>
      <w:spacing w:after="120"/>
    </w:pPr>
    <w:rPr>
      <w:rFonts w:ascii="Times New Roman" w:hAnsi="Times New Roman"/>
    </w:rPr>
  </w:style>
  <w:style w:type="paragraph" w:customStyle="1" w:styleId="Default">
    <w:name w:val="Default"/>
    <w:basedOn w:val="Normal"/>
    <w:rsid w:val="00434E66"/>
    <w:pPr>
      <w:autoSpaceDE w:val="0"/>
      <w:autoSpaceDN w:val="0"/>
    </w:pPr>
    <w:rPr>
      <w:rFonts w:ascii="Georgia" w:eastAsiaTheme="minorHAnsi" w:hAnsi="Georgia"/>
      <w:color w:val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4518A"/>
    <w:rPr>
      <w:rFonts w:eastAsia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18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518A"/>
    <w:rPr>
      <w:sz w:val="16"/>
      <w:szCs w:val="16"/>
    </w:rPr>
  </w:style>
  <w:style w:type="character" w:customStyle="1" w:styleId="ListParagraphChar">
    <w:name w:val="List Paragraph Char"/>
    <w:aliases w:val="Figure_name Char,List Paragraph1 Char"/>
    <w:basedOn w:val="DefaultParagraphFont"/>
    <w:link w:val="ListParagraph"/>
    <w:uiPriority w:val="34"/>
    <w:locked/>
    <w:rsid w:val="00C112CF"/>
    <w:rPr>
      <w:rFonts w:eastAsia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B1"/>
    <w:rPr>
      <w:rFonts w:eastAsia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B1"/>
    <w:rPr>
      <w:rFonts w:eastAsia="Times New Roman" w:cs="Times New Roman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96681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Caption">
    <w:name w:val="caption"/>
    <w:aliases w:val="FRAME_CAP,Table caption,FigCaption,Caption Char3 Char,FigCaption Char3 Char,Caption Char1 Char1 Char,Caption Char Char Char1 Char,FigCaption Char Char Char1 Char,FigCaption Char1 Char1 Char,Caption Char Char2 Char,FigCaption Char Char2 Char"/>
    <w:basedOn w:val="Normal"/>
    <w:next w:val="BodyText"/>
    <w:link w:val="CaptionChar"/>
    <w:uiPriority w:val="99"/>
    <w:qFormat/>
    <w:rsid w:val="008F6498"/>
    <w:pPr>
      <w:spacing w:before="120" w:after="160"/>
    </w:pPr>
    <w:rPr>
      <w:rFonts w:ascii="Times New Roman" w:hAnsi="Times New Roman"/>
      <w:i/>
      <w:sz w:val="18"/>
      <w:szCs w:val="20"/>
      <w:lang w:val="en-US"/>
    </w:rPr>
  </w:style>
  <w:style w:type="character" w:customStyle="1" w:styleId="CaptionChar">
    <w:name w:val="Caption Char"/>
    <w:aliases w:val="FRAME_CAP Char,Table caption Char,FigCaption Char,Caption Char3 Char Char,FigCaption Char3 Char Char,Caption Char1 Char1 Char Char,Caption Char Char Char1 Char Char,FigCaption Char Char Char1 Char Char,FigCaption Char1 Char1 Char Char"/>
    <w:basedOn w:val="DefaultParagraphFont"/>
    <w:link w:val="Caption"/>
    <w:uiPriority w:val="99"/>
    <w:locked/>
    <w:rsid w:val="008F6498"/>
    <w:rPr>
      <w:rFonts w:ascii="Times New Roman" w:eastAsia="Times New Roman" w:hAnsi="Times New Roman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4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1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0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9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9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3309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0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606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2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010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5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7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7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4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94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0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341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75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193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2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451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8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142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030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7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07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4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53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98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22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95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37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15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26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51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1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5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5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09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80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9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3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1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5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78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53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6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57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03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271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6366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85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9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8752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4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358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99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964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65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49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61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08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10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5953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5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417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5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641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42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0679BFF11EC42B53F16F2F627AA14" ma:contentTypeVersion="4" ma:contentTypeDescription="Create a new document." ma:contentTypeScope="" ma:versionID="233bcbf6ba39403218581de173f0b0d0">
  <xsd:schema xmlns:xsd="http://www.w3.org/2001/XMLSchema" xmlns:p="http://schemas.microsoft.com/office/2006/metadata/properties" xmlns:ns2="http://schemas.microsoft.com/sharepoint/v3/fields" xmlns:ns3="1f714ebf-e2db-40d3-8d8a-25befd586906" targetNamespace="http://schemas.microsoft.com/office/2006/metadata/properties" ma:root="true" ma:fieldsID="e135d927ec7201ab9fe81ed4ce00da0b" ns2:_="" ns3:_="">
    <xsd:import namespace="http://schemas.microsoft.com/sharepoint/v3/fields"/>
    <xsd:import namespace="1f714ebf-e2db-40d3-8d8a-25befd586906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EAI_x0020_Owner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1f714ebf-e2db-40d3-8d8a-25befd586906" elementFormDefault="qualified">
    <xsd:import namespace="http://schemas.microsoft.com/office/2006/documentManagement/types"/>
    <xsd:element name="EAI_x0020_Owner" ma:index="9" nillable="true" ma:displayName="EAI Owner" ma:description="EAI Owner of the Change request" ma:list="UserInfo" ma:internalName="EAI_x0020_Owner" ma:showField="User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" ma:index="1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>0.1</_Version>
    <Link xmlns="1f714ebf-e2db-40d3-8d8a-25befd586906">
      <Url xsi:nil="true"/>
      <Description xsi:nil="true"/>
    </Link>
    <EAI_x0020_Owner xmlns="1f714ebf-e2db-40d3-8d8a-25befd586906">
      <UserInfo>
        <DisplayName/>
        <AccountId xsi:nil="true"/>
        <AccountType/>
      </UserInfo>
    </EAI_x0020_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47E86-6235-4388-BBDE-5F5FEB3EF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f714ebf-e2db-40d3-8d8a-25befd5869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81B204-D784-408F-8430-5A4AFE35C22B}">
  <ds:schemaRefs>
    <ds:schemaRef ds:uri="http://schemas.microsoft.com/office/2006/metadata/properties"/>
    <ds:schemaRef ds:uri="http://schemas.microsoft.com/sharepoint/v3/fields"/>
    <ds:schemaRef ds:uri="1f714ebf-e2db-40d3-8d8a-25befd586906"/>
  </ds:schemaRefs>
</ds:datastoreItem>
</file>

<file path=customXml/itemProps4.xml><?xml version="1.0" encoding="utf-8"?>
<ds:datastoreItem xmlns:ds="http://schemas.openxmlformats.org/officeDocument/2006/customXml" ds:itemID="{6A375EC5-2F4B-4318-9FF1-CBAC5B012F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27DA0E-2D03-4771-9DD6-E9CC06A0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M SDP Component HLD</vt:lpstr>
    </vt:vector>
  </TitlesOfParts>
  <Company>elm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 SDP Component HLD</dc:title>
  <dc:creator>salsuhaibani@elm.sa</dc:creator>
  <cp:lastModifiedBy>Mushtaq Ahmed Barood</cp:lastModifiedBy>
  <cp:revision>14</cp:revision>
  <cp:lastPrinted>2009-10-24T06:48:00Z</cp:lastPrinted>
  <dcterms:created xsi:type="dcterms:W3CDTF">2015-05-17T11:15:00Z</dcterms:created>
  <dcterms:modified xsi:type="dcterms:W3CDTF">2015-08-1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0679BFF11EC42B53F16F2F627AA14</vt:lpwstr>
  </property>
  <property fmtid="{D5CDD505-2E9C-101B-9397-08002B2CF9AE}" pid="3" name="Version">
    <vt:lpwstr>1.0</vt:lpwstr>
  </property>
  <property fmtid="{D5CDD505-2E9C-101B-9397-08002B2CF9AE}" pid="4" name="TitusGUID">
    <vt:lpwstr>aa61d619-11c0-4bb8-b9ff-cf86d9f10d17</vt:lpwstr>
  </property>
  <property fmtid="{D5CDD505-2E9C-101B-9397-08002B2CF9AE}" pid="5" name="aliashDocumentMarking">
    <vt:lpwstr>Internal</vt:lpwstr>
  </property>
  <property fmtid="{D5CDD505-2E9C-101B-9397-08002B2CF9AE}" pid="6" name="Al ElmClassification">
    <vt:lpwstr>Internal</vt:lpwstr>
  </property>
</Properties>
</file>